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5014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347592">
        <w:rPr>
          <w:rFonts w:ascii="Times New Roman" w:hAnsi="Times New Roman" w:cs="Times New Roman"/>
          <w:b/>
          <w:bCs/>
        </w:rPr>
        <w:t>T.C.</w:t>
      </w:r>
    </w:p>
    <w:p w14:paraId="44C2B4F4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7CA4DC7D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347592">
        <w:rPr>
          <w:rFonts w:ascii="Times New Roman" w:hAnsi="Times New Roman" w:cs="Times New Roman"/>
          <w:b/>
          <w:bCs/>
        </w:rPr>
        <w:t>KIRKLARELİ ÜNİVERSİTESİ</w:t>
      </w:r>
    </w:p>
    <w:p w14:paraId="5BAB9E2C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61DFD413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347592">
        <w:rPr>
          <w:rFonts w:ascii="Times New Roman" w:hAnsi="Times New Roman" w:cs="Times New Roman"/>
          <w:b/>
          <w:bCs/>
        </w:rPr>
        <w:t>MÜHENDİSLİK FAKÜLTESİ</w:t>
      </w:r>
    </w:p>
    <w:p w14:paraId="62D7D1CA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14:paraId="0C981A03" w14:textId="77777777" w:rsidR="00B26313" w:rsidRPr="00347592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592">
        <w:rPr>
          <w:rFonts w:ascii="Times New Roman" w:hAnsi="Times New Roman" w:cs="Times New Roman"/>
          <w:b/>
          <w:bCs/>
        </w:rPr>
        <w:t>YAZILIM MÜHENDİSLİĞİ BÖLÜMÜ</w:t>
      </w:r>
    </w:p>
    <w:p w14:paraId="422AA095" w14:textId="1DBE3B80" w:rsidR="00B26313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inline distT="0" distB="0" distL="0" distR="0" wp14:anchorId="2E8A5D69" wp14:editId="3144214C">
            <wp:extent cx="2895600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5682" w14:textId="116A32F8" w:rsidR="00B26313" w:rsidRP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592">
        <w:rPr>
          <w:rFonts w:ascii="Times New Roman" w:hAnsi="Times New Roman" w:cs="Times New Roman"/>
          <w:b/>
        </w:rPr>
        <w:t>YAZ1</w:t>
      </w:r>
      <w:r w:rsidR="003C64B4" w:rsidRPr="00347592">
        <w:rPr>
          <w:rFonts w:ascii="Times New Roman" w:hAnsi="Times New Roman" w:cs="Times New Roman"/>
          <w:b/>
        </w:rPr>
        <w:t>6</w:t>
      </w:r>
      <w:r w:rsidRPr="00347592">
        <w:rPr>
          <w:rFonts w:ascii="Times New Roman" w:hAnsi="Times New Roman" w:cs="Times New Roman"/>
          <w:b/>
        </w:rPr>
        <w:t>4</w:t>
      </w:r>
      <w:r w:rsidR="003C64B4" w:rsidRPr="00347592">
        <w:rPr>
          <w:rFonts w:ascii="Times New Roman" w:hAnsi="Times New Roman" w:cs="Times New Roman"/>
          <w:b/>
        </w:rPr>
        <w:t>0</w:t>
      </w:r>
      <w:r w:rsidR="00347592" w:rsidRPr="00347592">
        <w:rPr>
          <w:rFonts w:ascii="Times New Roman" w:hAnsi="Times New Roman" w:cs="Times New Roman"/>
          <w:b/>
        </w:rPr>
        <w:t>8</w:t>
      </w:r>
      <w:r w:rsidRPr="00347592">
        <w:rPr>
          <w:rFonts w:ascii="Times New Roman" w:hAnsi="Times New Roman" w:cs="Times New Roman"/>
          <w:b/>
        </w:rPr>
        <w:t xml:space="preserve"> </w:t>
      </w:r>
      <w:r w:rsidR="00347592" w:rsidRPr="00347592">
        <w:rPr>
          <w:rFonts w:ascii="Times New Roman" w:hAnsi="Times New Roman" w:cs="Times New Roman"/>
          <w:b/>
          <w:lang w:val="tr-TR"/>
        </w:rPr>
        <w:t>BULUT BİLİŞİM</w:t>
      </w:r>
      <w:r w:rsidRPr="003475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86A605" w14:textId="77777777" w:rsidR="00B26313" w:rsidRP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49C0421" w14:textId="11FB52B9" w:rsidR="00B26313" w:rsidRPr="00B26313" w:rsidRDefault="009E3790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347592">
        <w:rPr>
          <w:rFonts w:ascii="Times New Roman" w:hAnsi="Times New Roman" w:cs="Times New Roman"/>
          <w:b/>
          <w:lang w:val="tr-TR"/>
        </w:rPr>
        <w:t>Bütünleme</w:t>
      </w:r>
      <w:r w:rsidR="003C64B4" w:rsidRPr="00347592">
        <w:rPr>
          <w:rFonts w:ascii="Times New Roman" w:hAnsi="Times New Roman" w:cs="Times New Roman"/>
          <w:b/>
          <w:lang w:val="tr-TR"/>
        </w:rPr>
        <w:t xml:space="preserve"> Ödevi</w:t>
      </w:r>
    </w:p>
    <w:p w14:paraId="005738A3" w14:textId="77777777" w:rsid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4861B" w14:textId="77777777" w:rsid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3978D3" w14:textId="77777777" w:rsidR="00B26313" w:rsidRPr="00347592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592">
        <w:rPr>
          <w:rFonts w:ascii="Times New Roman" w:hAnsi="Times New Roman" w:cs="Times New Roman"/>
          <w:b/>
          <w:u w:val="single"/>
        </w:rPr>
        <w:t>GRUP ÜYELERİ</w:t>
      </w:r>
    </w:p>
    <w:p w14:paraId="50DD15A9" w14:textId="77777777" w:rsidR="00B26313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4122960" w14:textId="1866FD56" w:rsidR="003C64B4" w:rsidRDefault="00347592" w:rsidP="0034759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2118663" wp14:editId="225E2461">
            <wp:extent cx="1524430" cy="1828800"/>
            <wp:effectExtent l="0" t="0" r="0" b="0"/>
            <wp:docPr id="9" name="Picture 9" descr="A person wearing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black shi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D41" w14:textId="49CE8E9F" w:rsidR="00B26313" w:rsidRPr="00347592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47592">
        <w:rPr>
          <w:rFonts w:ascii="Times New Roman" w:hAnsi="Times New Roman" w:cs="Times New Roman"/>
          <w:b/>
        </w:rPr>
        <w:t>1180505612 – Mekan MYRADOV</w:t>
      </w:r>
    </w:p>
    <w:p w14:paraId="144240E8" w14:textId="4CC0C146" w:rsidR="003C64B4" w:rsidRDefault="003C64B4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C36EBA" w14:textId="3A33D266" w:rsidR="003C64B4" w:rsidRPr="00347592" w:rsidRDefault="003C64B4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7592">
        <w:rPr>
          <w:rFonts w:ascii="Times New Roman" w:hAnsi="Times New Roman" w:cs="Times New Roman"/>
          <w:b/>
          <w:u w:val="single"/>
        </w:rPr>
        <w:t>PROJENİN GİTHUB LİNKİ</w:t>
      </w:r>
    </w:p>
    <w:p w14:paraId="5459A50A" w14:textId="34CFA347" w:rsidR="00347592" w:rsidRPr="00347592" w:rsidRDefault="00EE0660" w:rsidP="00347592">
      <w:pPr>
        <w:spacing w:after="0" w:line="360" w:lineRule="auto"/>
        <w:jc w:val="center"/>
        <w:rPr>
          <w:rStyle w:val="Hyperlink"/>
          <w:rFonts w:ascii="Times New Roman" w:hAnsi="Times New Roman" w:cs="Times New Roman"/>
          <w:sz w:val="20"/>
          <w:szCs w:val="14"/>
        </w:rPr>
      </w:pPr>
      <w:hyperlink r:id="rId10" w:history="1">
        <w:r w:rsidRPr="00A245D6">
          <w:rPr>
            <w:rStyle w:val="Hyperlink"/>
            <w:rFonts w:ascii="Times New Roman" w:hAnsi="Times New Roman" w:cs="Times New Roman"/>
            <w:sz w:val="18"/>
            <w:szCs w:val="12"/>
          </w:rPr>
          <w:t>https://github.com/MekanMyradov/a</w:t>
        </w:r>
        <w:r w:rsidRPr="00A245D6">
          <w:rPr>
            <w:rStyle w:val="Hyperlink"/>
            <w:rFonts w:ascii="Times New Roman" w:hAnsi="Times New Roman" w:cs="Times New Roman"/>
            <w:sz w:val="18"/>
            <w:szCs w:val="12"/>
          </w:rPr>
          <w:t>w</w:t>
        </w:r>
        <w:r w:rsidRPr="00A245D6">
          <w:rPr>
            <w:rStyle w:val="Hyperlink"/>
            <w:rFonts w:ascii="Times New Roman" w:hAnsi="Times New Roman" w:cs="Times New Roman"/>
            <w:sz w:val="18"/>
            <w:szCs w:val="12"/>
          </w:rPr>
          <w:t>s_polly</w:t>
        </w:r>
      </w:hyperlink>
    </w:p>
    <w:p w14:paraId="6815CA6B" w14:textId="77777777" w:rsidR="00347592" w:rsidRDefault="00347592" w:rsidP="00347592">
      <w:pPr>
        <w:spacing w:after="0" w:line="360" w:lineRule="auto"/>
        <w:jc w:val="center"/>
        <w:rPr>
          <w:rStyle w:val="Hyperlink"/>
          <w:rFonts w:ascii="Times New Roman" w:hAnsi="Times New Roman" w:cs="Times New Roman"/>
          <w:szCs w:val="16"/>
        </w:rPr>
      </w:pPr>
    </w:p>
    <w:p w14:paraId="446140ED" w14:textId="77777777" w:rsidR="00347592" w:rsidRDefault="00347592" w:rsidP="00347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1EA81" w14:textId="62049C96" w:rsidR="00B26313" w:rsidRPr="00347592" w:rsidRDefault="00B26313" w:rsidP="00347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347592">
        <w:rPr>
          <w:rFonts w:ascii="Times New Roman" w:hAnsi="Times New Roman" w:cs="Times New Roman"/>
          <w:b/>
          <w:sz w:val="24"/>
          <w:szCs w:val="24"/>
        </w:rPr>
        <w:t>KIRKLARELİ, 2022</w:t>
      </w:r>
    </w:p>
    <w:p w14:paraId="7D2C2547" w14:textId="532BC4F4" w:rsidR="00B26313" w:rsidRDefault="00B263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1271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973E7" w14:textId="632E2AC8" w:rsidR="008D0868" w:rsidRPr="008D0868" w:rsidRDefault="008D0868">
          <w:pPr>
            <w:pStyle w:val="TOCHeading"/>
            <w:rPr>
              <w:color w:val="auto"/>
              <w:lang w:val="tr-TR"/>
            </w:rPr>
          </w:pPr>
          <w:r w:rsidRPr="005D76E7">
            <w:rPr>
              <w:color w:val="auto"/>
              <w:lang w:val="tr-TR"/>
            </w:rPr>
            <w:t>İçindekiler</w:t>
          </w:r>
        </w:p>
        <w:p w14:paraId="4E3C548B" w14:textId="5316FE3E" w:rsidR="00EE0660" w:rsidRDefault="008D08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89913" w:history="1">
            <w:r w:rsidR="00EE0660" w:rsidRPr="00410E02">
              <w:rPr>
                <w:rStyle w:val="Hyperlink"/>
                <w:b/>
                <w:bCs/>
                <w:noProof/>
                <w:lang w:val="tr-TR"/>
              </w:rPr>
              <w:t>1</w:t>
            </w:r>
            <w:r w:rsidR="00EE0660">
              <w:rPr>
                <w:rFonts w:eastAsiaTheme="minorEastAsia"/>
                <w:noProof/>
              </w:rPr>
              <w:tab/>
            </w:r>
            <w:r w:rsidR="00EE0660" w:rsidRPr="00410E02">
              <w:rPr>
                <w:rStyle w:val="Hyperlink"/>
                <w:b/>
                <w:bCs/>
                <w:noProof/>
                <w:lang w:val="tr-TR"/>
              </w:rPr>
              <w:t>Giriş</w:t>
            </w:r>
            <w:r w:rsidR="00EE0660">
              <w:rPr>
                <w:noProof/>
                <w:webHidden/>
              </w:rPr>
              <w:tab/>
            </w:r>
            <w:r w:rsidR="00EE0660">
              <w:rPr>
                <w:noProof/>
                <w:webHidden/>
              </w:rPr>
              <w:fldChar w:fldCharType="begin"/>
            </w:r>
            <w:r w:rsidR="00EE0660">
              <w:rPr>
                <w:noProof/>
                <w:webHidden/>
              </w:rPr>
              <w:instrText xml:space="preserve"> PAGEREF _Toc107089913 \h </w:instrText>
            </w:r>
            <w:r w:rsidR="00EE0660">
              <w:rPr>
                <w:noProof/>
                <w:webHidden/>
              </w:rPr>
            </w:r>
            <w:r w:rsidR="00EE0660">
              <w:rPr>
                <w:noProof/>
                <w:webHidden/>
              </w:rPr>
              <w:fldChar w:fldCharType="separate"/>
            </w:r>
            <w:r w:rsidR="00EE0660">
              <w:rPr>
                <w:noProof/>
                <w:webHidden/>
              </w:rPr>
              <w:t>3</w:t>
            </w:r>
            <w:r w:rsidR="00EE0660">
              <w:rPr>
                <w:noProof/>
                <w:webHidden/>
              </w:rPr>
              <w:fldChar w:fldCharType="end"/>
            </w:r>
          </w:hyperlink>
        </w:p>
        <w:p w14:paraId="7B842C90" w14:textId="2C45995C" w:rsidR="00EE0660" w:rsidRDefault="00EE0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89914" w:history="1">
            <w:r w:rsidRPr="00410E02">
              <w:rPr>
                <w:rStyle w:val="Hyperlink"/>
                <w:b/>
                <w:bCs/>
                <w:noProof/>
                <w:lang w:val="tr-T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10E02">
              <w:rPr>
                <w:rStyle w:val="Hyperlink"/>
                <w:b/>
                <w:bCs/>
                <w:noProof/>
                <w:lang w:val="tr-TR"/>
              </w:rPr>
              <w:t>AWS ile ilgili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88E0" w14:textId="467A0985" w:rsidR="00EE0660" w:rsidRDefault="00EE0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89915" w:history="1">
            <w:r w:rsidRPr="00410E02">
              <w:rPr>
                <w:rStyle w:val="Hyperlink"/>
                <w:b/>
                <w:bCs/>
                <w:noProof/>
                <w:lang w:val="tr-T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10E02">
              <w:rPr>
                <w:rStyle w:val="Hyperlink"/>
                <w:b/>
                <w:bCs/>
                <w:noProof/>
                <w:lang w:val="tr-TR"/>
              </w:rPr>
              <w:t>AWS Kullanıcısını Boto3</w:t>
            </w:r>
            <w:r w:rsidRPr="00410E02">
              <w:rPr>
                <w:rStyle w:val="Hyperlink"/>
                <w:b/>
                <w:bCs/>
                <w:noProof/>
              </w:rPr>
              <w:t>’e Ba</w:t>
            </w:r>
            <w:r w:rsidRPr="00410E02">
              <w:rPr>
                <w:rStyle w:val="Hyperlink"/>
                <w:b/>
                <w:bCs/>
                <w:noProof/>
                <w:lang w:val="tr-TR"/>
              </w:rPr>
              <w:t>ğ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6E3" w14:textId="7DC1CFA7" w:rsidR="00EE0660" w:rsidRDefault="00EE0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89916" w:history="1">
            <w:r w:rsidRPr="00410E02">
              <w:rPr>
                <w:rStyle w:val="Hyperlink"/>
                <w:b/>
                <w:bCs/>
                <w:noProof/>
                <w:lang w:val="tr-T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10E02">
              <w:rPr>
                <w:rStyle w:val="Hyperlink"/>
                <w:b/>
                <w:bCs/>
                <w:noProof/>
                <w:lang w:val="tr-TR"/>
              </w:rPr>
              <w:t>Metni Konuşmaya Çeviren 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012D" w14:textId="0E06278A" w:rsidR="008D0868" w:rsidRPr="008D0868" w:rsidRDefault="008D0868" w:rsidP="008D0868">
          <w:r>
            <w:rPr>
              <w:b/>
              <w:bCs/>
              <w:noProof/>
            </w:rPr>
            <w:fldChar w:fldCharType="end"/>
          </w:r>
          <w:r w:rsidRPr="008D0868">
            <w:rPr>
              <w:b/>
              <w:bCs/>
              <w:color w:val="000000" w:themeColor="text1"/>
            </w:rPr>
            <w:br w:type="page"/>
          </w:r>
        </w:p>
      </w:sdtContent>
    </w:sdt>
    <w:p w14:paraId="61EB4ABD" w14:textId="2DDF736F" w:rsidR="00E80640" w:rsidRPr="009E3790" w:rsidRDefault="009E3790" w:rsidP="001F3F13">
      <w:pPr>
        <w:pStyle w:val="Heading1"/>
        <w:spacing w:line="240" w:lineRule="auto"/>
        <w:jc w:val="both"/>
        <w:rPr>
          <w:b/>
          <w:bCs/>
          <w:color w:val="000000" w:themeColor="text1"/>
          <w:lang w:val="tr-TR"/>
        </w:rPr>
      </w:pPr>
      <w:bookmarkStart w:id="0" w:name="_Toc107089913"/>
      <w:r w:rsidRPr="009E3790">
        <w:rPr>
          <w:b/>
          <w:bCs/>
          <w:color w:val="000000" w:themeColor="text1"/>
          <w:lang w:val="tr-TR"/>
        </w:rPr>
        <w:lastRenderedPageBreak/>
        <w:t>Giriş</w:t>
      </w:r>
      <w:bookmarkEnd w:id="0"/>
    </w:p>
    <w:p w14:paraId="50DDB7C6" w14:textId="6AE1B256" w:rsidR="004B1381" w:rsidRPr="00AB32DC" w:rsidRDefault="004B1381" w:rsidP="001F3F13">
      <w:pPr>
        <w:spacing w:line="240" w:lineRule="auto"/>
        <w:jc w:val="both"/>
        <w:rPr>
          <w:rStyle w:val="jsgrdq"/>
          <w:color w:val="000000"/>
          <w:lang w:val="tr-TR"/>
        </w:rPr>
      </w:pPr>
      <w:r w:rsidRPr="004B1381">
        <w:rPr>
          <w:rStyle w:val="jsgrdq"/>
          <w:color w:val="000000"/>
          <w:lang w:val="tr-TR"/>
        </w:rPr>
        <w:t>Amazon Polly, metni konuşmaya çeviren bulut tabanlı bir sistemdir. Amazon Polly birçok dili ve gerçekçi sesleri destek</w:t>
      </w:r>
      <w:r>
        <w:rPr>
          <w:rStyle w:val="jsgrdq"/>
          <w:color w:val="000000"/>
          <w:lang w:val="tr-TR"/>
        </w:rPr>
        <w:t>lemektedir</w:t>
      </w:r>
      <w:r w:rsidRPr="004B1381">
        <w:rPr>
          <w:rStyle w:val="jsgrdq"/>
          <w:color w:val="000000"/>
          <w:lang w:val="tr-TR"/>
        </w:rPr>
        <w:t xml:space="preserve">. Bu sistemi kullanırken sadece metinden sentezlenen konuşma </w:t>
      </w:r>
      <w:r>
        <w:rPr>
          <w:rStyle w:val="jsgrdq"/>
          <w:color w:val="000000"/>
          <w:lang w:val="tr-TR"/>
        </w:rPr>
        <w:t>ödeme yapılır</w:t>
      </w:r>
      <w:r w:rsidRPr="004B1381">
        <w:rPr>
          <w:rStyle w:val="jsgrdq"/>
          <w:color w:val="000000"/>
          <w:lang w:val="tr-TR"/>
        </w:rPr>
        <w:t>. Sentezlenen konuşmalar ileride kullanılmak üzere kaydedilebilir ve ücretsiz olarak kullanılabilir.</w:t>
      </w:r>
      <w:r w:rsidR="00AB32DC">
        <w:rPr>
          <w:rStyle w:val="jsgrdq"/>
          <w:color w:val="000000"/>
          <w:lang w:val="tr-TR"/>
        </w:rPr>
        <w:br/>
      </w:r>
      <w:r w:rsidR="00AB32DC" w:rsidRPr="00AB32DC">
        <w:rPr>
          <w:rStyle w:val="jsgrdq"/>
          <w:color w:val="000000"/>
          <w:lang w:val="tr-TR"/>
        </w:rPr>
        <w:t>Bu çalışmada Python Boto3 kütüphanesini kullanarak metni konuşmaya çeviren bir uygulama yapılmıştır.</w:t>
      </w:r>
    </w:p>
    <w:p w14:paraId="67BA1D2E" w14:textId="3522A9CA" w:rsidR="00E80640" w:rsidRDefault="00270FA5" w:rsidP="001F3F13">
      <w:pPr>
        <w:pStyle w:val="Heading1"/>
        <w:spacing w:line="240" w:lineRule="auto"/>
        <w:jc w:val="both"/>
        <w:rPr>
          <w:b/>
          <w:bCs/>
          <w:color w:val="auto"/>
          <w:lang w:val="tr-TR"/>
        </w:rPr>
      </w:pPr>
      <w:bookmarkStart w:id="1" w:name="_Toc107089914"/>
      <w:r>
        <w:rPr>
          <w:b/>
          <w:bCs/>
          <w:color w:val="auto"/>
          <w:lang w:val="tr-TR"/>
        </w:rPr>
        <w:t>AWS ile ilgili İşlemler</w:t>
      </w:r>
      <w:bookmarkEnd w:id="1"/>
    </w:p>
    <w:p w14:paraId="69329CE6" w14:textId="339439CA" w:rsidR="0035010A" w:rsidRPr="0035010A" w:rsidRDefault="0035010A" w:rsidP="001F3F13">
      <w:pPr>
        <w:spacing w:line="240" w:lineRule="auto"/>
        <w:jc w:val="both"/>
        <w:rPr>
          <w:rFonts w:eastAsiaTheme="minorEastAsia"/>
          <w:iCs/>
          <w:lang w:val="tr-TR"/>
        </w:rPr>
      </w:pPr>
      <w:r w:rsidRPr="0035010A">
        <w:rPr>
          <w:rFonts w:eastAsiaTheme="minorEastAsia"/>
          <w:iCs/>
          <w:lang w:val="tr-TR"/>
        </w:rPr>
        <w:t>Geliştirilen uygulamanın A</w:t>
      </w:r>
      <w:r w:rsidR="00670792">
        <w:rPr>
          <w:rFonts w:eastAsiaTheme="minorEastAsia"/>
          <w:iCs/>
          <w:lang w:val="tr-TR"/>
        </w:rPr>
        <w:t>WS’</w:t>
      </w:r>
      <w:r w:rsidRPr="0035010A">
        <w:rPr>
          <w:rFonts w:eastAsiaTheme="minorEastAsia"/>
          <w:iCs/>
          <w:lang w:val="tr-TR"/>
        </w:rPr>
        <w:t xml:space="preserve">e erişebilmesi için </w:t>
      </w:r>
      <w:r w:rsidRPr="0035010A">
        <w:rPr>
          <w:rFonts w:eastAsiaTheme="minorEastAsia"/>
          <w:b/>
          <w:bCs/>
          <w:iCs/>
          <w:lang w:val="tr-TR"/>
        </w:rPr>
        <w:t>tmp_user</w:t>
      </w:r>
      <w:r w:rsidRPr="0035010A">
        <w:rPr>
          <w:rFonts w:eastAsiaTheme="minorEastAsia"/>
          <w:iCs/>
          <w:lang w:val="tr-TR"/>
        </w:rPr>
        <w:t xml:space="preserve"> isimli Yönetici </w:t>
      </w:r>
      <w:r>
        <w:rPr>
          <w:rFonts w:eastAsiaTheme="minorEastAsia"/>
          <w:iCs/>
          <w:lang w:val="tr-TR"/>
        </w:rPr>
        <w:t>yetkilerine</w:t>
      </w:r>
      <w:r w:rsidRPr="0035010A">
        <w:rPr>
          <w:rFonts w:eastAsiaTheme="minorEastAsia"/>
          <w:iCs/>
          <w:lang w:val="tr-TR"/>
        </w:rPr>
        <w:t xml:space="preserve"> sahip bir kullanıcı oluşturulmuştur. Bu kullanıcıyı </w:t>
      </w:r>
      <w:r w:rsidRPr="0035010A">
        <w:rPr>
          <w:rFonts w:eastAsiaTheme="minorEastAsia"/>
          <w:b/>
          <w:bCs/>
          <w:iCs/>
          <w:lang w:val="tr-TR"/>
        </w:rPr>
        <w:t>Şekil 1</w:t>
      </w:r>
      <w:r w:rsidRPr="0035010A">
        <w:rPr>
          <w:rFonts w:eastAsiaTheme="minorEastAsia"/>
          <w:iCs/>
          <w:lang w:val="tr-TR"/>
        </w:rPr>
        <w:t>'de görebilirsiniz.</w:t>
      </w:r>
    </w:p>
    <w:p w14:paraId="56399B9E" w14:textId="77777777" w:rsidR="0035010A" w:rsidRDefault="0035010A" w:rsidP="0035010A">
      <w:pPr>
        <w:keepNext/>
        <w:spacing w:line="240" w:lineRule="auto"/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1C19397B" wp14:editId="1CB25EFB">
            <wp:extent cx="5943600" cy="22498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DE9B" w14:textId="0DFA10CB" w:rsidR="0035010A" w:rsidRPr="0035010A" w:rsidRDefault="0035010A" w:rsidP="0035010A">
      <w:pPr>
        <w:pStyle w:val="Caption"/>
        <w:jc w:val="center"/>
        <w:rPr>
          <w:rFonts w:eastAsiaTheme="minorEastAsia"/>
          <w:iCs w:val="0"/>
          <w:color w:val="auto"/>
          <w:lang w:val="tr-TR"/>
        </w:rPr>
      </w:pPr>
      <w:r w:rsidRPr="0035010A">
        <w:rPr>
          <w:b/>
          <w:bCs/>
          <w:color w:val="auto"/>
          <w:lang w:val="tr-TR"/>
        </w:rPr>
        <w:t xml:space="preserve">Şekil </w:t>
      </w:r>
      <w:r w:rsidRPr="0035010A">
        <w:rPr>
          <w:b/>
          <w:bCs/>
          <w:color w:val="auto"/>
          <w:lang w:val="tr-TR"/>
        </w:rPr>
        <w:fldChar w:fldCharType="begin"/>
      </w:r>
      <w:r w:rsidRPr="0035010A">
        <w:rPr>
          <w:b/>
          <w:bCs/>
          <w:color w:val="auto"/>
          <w:lang w:val="tr-TR"/>
        </w:rPr>
        <w:instrText xml:space="preserve"> SEQ Şekil \* ARABIC </w:instrText>
      </w:r>
      <w:r w:rsidRPr="0035010A">
        <w:rPr>
          <w:b/>
          <w:bCs/>
          <w:color w:val="auto"/>
          <w:lang w:val="tr-TR"/>
        </w:rPr>
        <w:fldChar w:fldCharType="separate"/>
      </w:r>
      <w:r w:rsidR="000832AF">
        <w:rPr>
          <w:b/>
          <w:bCs/>
          <w:noProof/>
          <w:color w:val="auto"/>
          <w:lang w:val="tr-TR"/>
        </w:rPr>
        <w:t>1</w:t>
      </w:r>
      <w:r w:rsidRPr="0035010A">
        <w:rPr>
          <w:b/>
          <w:bCs/>
          <w:color w:val="auto"/>
          <w:lang w:val="tr-TR"/>
        </w:rPr>
        <w:fldChar w:fldCharType="end"/>
      </w:r>
      <w:r w:rsidRPr="0035010A">
        <w:rPr>
          <w:b/>
          <w:bCs/>
          <w:color w:val="auto"/>
          <w:lang w:val="tr-TR"/>
        </w:rPr>
        <w:t>:</w:t>
      </w:r>
      <w:r w:rsidRPr="0035010A">
        <w:rPr>
          <w:color w:val="auto"/>
          <w:lang w:val="tr-TR"/>
        </w:rPr>
        <w:t xml:space="preserve"> </w:t>
      </w:r>
      <w:r w:rsidRPr="0035010A">
        <w:rPr>
          <w:b/>
          <w:bCs/>
          <w:color w:val="auto"/>
          <w:lang w:val="tr-TR"/>
        </w:rPr>
        <w:t>tmp_user</w:t>
      </w:r>
      <w:r w:rsidRPr="0035010A">
        <w:rPr>
          <w:color w:val="auto"/>
          <w:lang w:val="tr-TR"/>
        </w:rPr>
        <w:t xml:space="preserve"> isimli kullanıcı</w:t>
      </w:r>
    </w:p>
    <w:p w14:paraId="751442E7" w14:textId="5AEE1DB3" w:rsidR="00E80640" w:rsidRDefault="000F21BD" w:rsidP="001F3F13">
      <w:pPr>
        <w:pStyle w:val="Heading1"/>
        <w:spacing w:line="240" w:lineRule="auto"/>
        <w:jc w:val="both"/>
        <w:rPr>
          <w:b/>
          <w:bCs/>
          <w:color w:val="auto"/>
          <w:lang w:val="tr-TR"/>
        </w:rPr>
      </w:pPr>
      <w:bookmarkStart w:id="2" w:name="_Toc107089915"/>
      <w:r>
        <w:rPr>
          <w:b/>
          <w:bCs/>
          <w:color w:val="auto"/>
          <w:lang w:val="tr-TR"/>
        </w:rPr>
        <w:t>AWS Kullanıcısın</w:t>
      </w:r>
      <w:r w:rsidR="007B725D">
        <w:rPr>
          <w:b/>
          <w:bCs/>
          <w:color w:val="auto"/>
          <w:lang w:val="tr-TR"/>
        </w:rPr>
        <w:t>ı</w:t>
      </w:r>
      <w:r>
        <w:rPr>
          <w:b/>
          <w:bCs/>
          <w:color w:val="auto"/>
          <w:lang w:val="tr-TR"/>
        </w:rPr>
        <w:t xml:space="preserve"> Boto3</w:t>
      </w:r>
      <w:r>
        <w:rPr>
          <w:b/>
          <w:bCs/>
          <w:color w:val="auto"/>
        </w:rPr>
        <w:t>’e Ba</w:t>
      </w:r>
      <w:r>
        <w:rPr>
          <w:b/>
          <w:bCs/>
          <w:color w:val="auto"/>
          <w:lang w:val="tr-TR"/>
        </w:rPr>
        <w:t>ğlama</w:t>
      </w:r>
      <w:bookmarkEnd w:id="2"/>
    </w:p>
    <w:p w14:paraId="54FD5E4F" w14:textId="5FFBF479" w:rsidR="00670792" w:rsidRPr="00D270BF" w:rsidRDefault="00D270BF" w:rsidP="00D270BF">
      <w:pPr>
        <w:spacing w:line="240" w:lineRule="auto"/>
        <w:jc w:val="both"/>
        <w:rPr>
          <w:lang w:val="tr-TR"/>
        </w:rPr>
      </w:pPr>
      <w:r w:rsidRPr="00D270BF">
        <w:rPr>
          <w:lang w:val="tr-TR"/>
        </w:rPr>
        <w:t xml:space="preserve">AWS'ye Python Boto3 kullanarak erişmek için Boto3'ün hangi kullanıcıdan erişeceğini belirtmek gerekir. Bu, </w:t>
      </w:r>
      <w:r w:rsidRPr="00D270BF">
        <w:rPr>
          <w:b/>
          <w:bCs/>
          <w:lang w:val="tr-TR"/>
        </w:rPr>
        <w:t>awscli</w:t>
      </w:r>
      <w:r w:rsidRPr="00D270BF">
        <w:rPr>
          <w:lang w:val="tr-TR"/>
        </w:rPr>
        <w:t xml:space="preserve"> adlı Python k</w:t>
      </w:r>
      <w:r>
        <w:rPr>
          <w:lang w:val="tr-TR"/>
        </w:rPr>
        <w:t>ütüphanesi</w:t>
      </w:r>
      <w:r w:rsidRPr="00D270BF">
        <w:rPr>
          <w:lang w:val="tr-TR"/>
        </w:rPr>
        <w:t xml:space="preserve"> kullanılarak yapılabilir.</w:t>
      </w:r>
      <w:r>
        <w:rPr>
          <w:lang w:val="tr-TR"/>
        </w:rPr>
        <w:t xml:space="preserve"> Bu kütüphane </w:t>
      </w:r>
      <w:r w:rsidRPr="007168B3">
        <w:rPr>
          <w:rFonts w:ascii="Consolas" w:hAnsi="Consolas"/>
          <w:b/>
          <w:bCs/>
        </w:rPr>
        <w:t>pip install awscli</w:t>
      </w:r>
      <w:r>
        <w:t xml:space="preserve"> </w:t>
      </w:r>
      <w:r w:rsidRPr="007168B3">
        <w:rPr>
          <w:lang w:val="tr-TR"/>
        </w:rPr>
        <w:t>komutu ile kurulabilir.</w:t>
      </w:r>
    </w:p>
    <w:p w14:paraId="3FDDCD3C" w14:textId="056F7211" w:rsidR="00D270BF" w:rsidRDefault="00D270BF" w:rsidP="001F3F13">
      <w:pPr>
        <w:spacing w:line="240" w:lineRule="auto"/>
        <w:jc w:val="both"/>
        <w:rPr>
          <w:lang w:val="tr-TR"/>
        </w:rPr>
      </w:pPr>
      <w:r w:rsidRPr="00D270BF">
        <w:rPr>
          <w:lang w:val="tr-TR"/>
        </w:rPr>
        <w:t xml:space="preserve">Yukarıda oluşturulan </w:t>
      </w:r>
      <w:r w:rsidRPr="00D270BF">
        <w:rPr>
          <w:b/>
          <w:bCs/>
          <w:lang w:val="tr-TR"/>
        </w:rPr>
        <w:t>tmp_user</w:t>
      </w:r>
      <w:r w:rsidRPr="00D270BF">
        <w:rPr>
          <w:lang w:val="tr-TR"/>
        </w:rPr>
        <w:t xml:space="preserve"> isimli kullanıcıyı Boto3'e bağlamak için </w:t>
      </w:r>
      <w:r w:rsidRPr="00D270BF">
        <w:rPr>
          <w:b/>
          <w:bCs/>
          <w:lang w:val="tr-TR"/>
        </w:rPr>
        <w:t>Şekil 2</w:t>
      </w:r>
      <w:r w:rsidRPr="00D270BF">
        <w:rPr>
          <w:lang w:val="tr-TR"/>
        </w:rPr>
        <w:t>'deki gibi bir profil oluşturulur.</w:t>
      </w:r>
    </w:p>
    <w:p w14:paraId="2CA78E8D" w14:textId="77777777" w:rsidR="00670792" w:rsidRDefault="00670792" w:rsidP="00670792">
      <w:pPr>
        <w:keepNext/>
        <w:spacing w:line="240" w:lineRule="auto"/>
        <w:jc w:val="center"/>
      </w:pPr>
      <w:r>
        <w:rPr>
          <w:noProof/>
          <w:lang w:val="tr-TR"/>
        </w:rPr>
        <w:drawing>
          <wp:inline distT="0" distB="0" distL="0" distR="0" wp14:anchorId="2631E095" wp14:editId="5E2AC816">
            <wp:extent cx="5014395" cy="1440305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3B96" w14:textId="00B36866" w:rsidR="00670792" w:rsidRPr="00D270BF" w:rsidRDefault="00670792" w:rsidP="00670792">
      <w:pPr>
        <w:pStyle w:val="Caption"/>
        <w:jc w:val="center"/>
        <w:rPr>
          <w:lang w:val="tr-TR"/>
        </w:rPr>
      </w:pPr>
      <w:r w:rsidRPr="00D270BF">
        <w:rPr>
          <w:b/>
          <w:bCs/>
          <w:color w:val="auto"/>
          <w:lang w:val="tr-TR"/>
        </w:rPr>
        <w:t xml:space="preserve">Şekil </w:t>
      </w:r>
      <w:r w:rsidRPr="00D270BF">
        <w:rPr>
          <w:b/>
          <w:bCs/>
          <w:color w:val="auto"/>
          <w:lang w:val="tr-TR"/>
        </w:rPr>
        <w:fldChar w:fldCharType="begin"/>
      </w:r>
      <w:r w:rsidRPr="00D270BF">
        <w:rPr>
          <w:b/>
          <w:bCs/>
          <w:color w:val="auto"/>
          <w:lang w:val="tr-TR"/>
        </w:rPr>
        <w:instrText xml:space="preserve"> SEQ Şekil \* ARABIC </w:instrText>
      </w:r>
      <w:r w:rsidRPr="00D270BF">
        <w:rPr>
          <w:b/>
          <w:bCs/>
          <w:color w:val="auto"/>
          <w:lang w:val="tr-TR"/>
        </w:rPr>
        <w:fldChar w:fldCharType="separate"/>
      </w:r>
      <w:r w:rsidR="000832AF">
        <w:rPr>
          <w:b/>
          <w:bCs/>
          <w:noProof/>
          <w:color w:val="auto"/>
          <w:lang w:val="tr-TR"/>
        </w:rPr>
        <w:t>2</w:t>
      </w:r>
      <w:r w:rsidRPr="00D270BF">
        <w:rPr>
          <w:b/>
          <w:bCs/>
          <w:color w:val="auto"/>
          <w:lang w:val="tr-TR"/>
        </w:rPr>
        <w:fldChar w:fldCharType="end"/>
      </w:r>
      <w:r w:rsidRPr="00D270BF">
        <w:rPr>
          <w:b/>
          <w:bCs/>
          <w:color w:val="auto"/>
          <w:lang w:val="tr-TR"/>
        </w:rPr>
        <w:t>:</w:t>
      </w:r>
      <w:r w:rsidRPr="00D270BF">
        <w:rPr>
          <w:color w:val="auto"/>
          <w:lang w:val="tr-TR"/>
        </w:rPr>
        <w:t xml:space="preserve"> Oluşturulan profil</w:t>
      </w:r>
    </w:p>
    <w:p w14:paraId="7F8524BF" w14:textId="2D7E8F6B" w:rsidR="00C67E4D" w:rsidRDefault="00C67E4D" w:rsidP="001F3F13">
      <w:pPr>
        <w:spacing w:line="240" w:lineRule="auto"/>
        <w:jc w:val="both"/>
        <w:rPr>
          <w:lang w:val="tr-TR"/>
        </w:rPr>
      </w:pPr>
      <w:r w:rsidRPr="00C67E4D">
        <w:rPr>
          <w:lang w:val="tr-TR"/>
        </w:rPr>
        <w:t xml:space="preserve">Kullanıcı Boto3'e bağlandıktan sonra yukarıdaki </w:t>
      </w:r>
      <w:r w:rsidRPr="00C67E4D">
        <w:rPr>
          <w:rFonts w:ascii="Consolas" w:hAnsi="Consolas"/>
          <w:b/>
          <w:bCs/>
        </w:rPr>
        <w:t>aws</w:t>
      </w:r>
      <w:r w:rsidRPr="00C67E4D">
        <w:rPr>
          <w:lang w:val="tr-TR"/>
        </w:rPr>
        <w:t xml:space="preserve"> komutu ile oluşturulan profilin adı ve AWS hizmeti belirtilerek AWS'nin tüm hizmetlerine kod aracılığıyla erişilebilir.</w:t>
      </w:r>
    </w:p>
    <w:p w14:paraId="1700FA58" w14:textId="1EF721BF" w:rsidR="000F21BD" w:rsidRDefault="000F21BD" w:rsidP="000F21BD">
      <w:pPr>
        <w:pStyle w:val="Heading1"/>
        <w:spacing w:line="240" w:lineRule="auto"/>
        <w:jc w:val="both"/>
        <w:rPr>
          <w:b/>
          <w:bCs/>
          <w:color w:val="auto"/>
          <w:lang w:val="tr-TR"/>
        </w:rPr>
      </w:pPr>
      <w:bookmarkStart w:id="3" w:name="_Toc107089916"/>
      <w:r>
        <w:rPr>
          <w:b/>
          <w:bCs/>
          <w:color w:val="auto"/>
          <w:lang w:val="tr-TR"/>
        </w:rPr>
        <w:lastRenderedPageBreak/>
        <w:t>Metni Konuşmaya Çeviren Uygulama</w:t>
      </w:r>
      <w:bookmarkEnd w:id="3"/>
    </w:p>
    <w:p w14:paraId="11CA95EE" w14:textId="20885126" w:rsidR="00392C0D" w:rsidRPr="00966B97" w:rsidRDefault="000F21BD" w:rsidP="001F3F13">
      <w:pPr>
        <w:spacing w:line="240" w:lineRule="auto"/>
        <w:jc w:val="both"/>
      </w:pPr>
      <w:r>
        <w:rPr>
          <w:lang w:val="tr-TR"/>
        </w:rPr>
        <w:t>Gerekli kütüphaneler</w:t>
      </w:r>
      <w:r w:rsidR="0002317C">
        <w:rPr>
          <w:lang w:val="tr-TR"/>
        </w:rPr>
        <w:t xml:space="preserve"> kod dosyasına dahil edilir</w:t>
      </w:r>
      <w:r w:rsidR="00966B97">
        <w:t>:</w:t>
      </w:r>
    </w:p>
    <w:p w14:paraId="580855F6" w14:textId="289DF294" w:rsidR="00463CE6" w:rsidRDefault="00477E31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A66F" wp14:editId="4E6FCE1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20740" cy="11811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6CF23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tkinter 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tk</w:t>
                            </w:r>
                          </w:p>
                          <w:p w14:paraId="287541AA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boto3</w:t>
                            </w:r>
                          </w:p>
                          <w:p w14:paraId="3564E954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os</w:t>
                            </w:r>
                          </w:p>
                          <w:p w14:paraId="7B581BCC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sys</w:t>
                            </w:r>
                          </w:p>
                          <w:p w14:paraId="7E2F4A9B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tempfile 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gettempdir</w:t>
                            </w:r>
                          </w:p>
                          <w:p w14:paraId="774E12EB" w14:textId="77777777" w:rsidR="000F21BD" w:rsidRPr="000F21BD" w:rsidRDefault="000F21BD" w:rsidP="000F21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contextlib 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0F21BD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closing</w:t>
                            </w:r>
                          </w:p>
                          <w:p w14:paraId="7884D4FF" w14:textId="31659140" w:rsidR="00463CE6" w:rsidRPr="000F21BD" w:rsidRDefault="00463CE6" w:rsidP="00463C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A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.25pt;width:466.2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tuNwIAAH0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" fillcolor="white [3201]" strokeweight=".5pt">
                <v:textbox>
                  <w:txbxContent>
                    <w:p w14:paraId="45F6CF23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tkinter 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tk</w:t>
                      </w:r>
                    </w:p>
                    <w:p w14:paraId="287541AA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boto3</w:t>
                      </w:r>
                    </w:p>
                    <w:p w14:paraId="3564E954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os</w:t>
                      </w:r>
                    </w:p>
                    <w:p w14:paraId="7B581BCC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sys</w:t>
                      </w:r>
                    </w:p>
                    <w:p w14:paraId="7E2F4A9B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tempfile 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gettempdir</w:t>
                      </w:r>
                    </w:p>
                    <w:p w14:paraId="774E12EB" w14:textId="77777777" w:rsidR="000F21BD" w:rsidRPr="000F21BD" w:rsidRDefault="000F21BD" w:rsidP="000F21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contextlib 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0F21BD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closing</w:t>
                      </w:r>
                    </w:p>
                    <w:p w14:paraId="7884D4FF" w14:textId="31659140" w:rsidR="00463CE6" w:rsidRPr="000F21BD" w:rsidRDefault="00463CE6" w:rsidP="00463CE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3DAFF" w14:textId="2B170770" w:rsidR="00966B97" w:rsidRDefault="00966B97" w:rsidP="001F3F13">
      <w:pPr>
        <w:spacing w:line="240" w:lineRule="auto"/>
        <w:jc w:val="both"/>
        <w:rPr>
          <w:lang w:val="tr-TR"/>
        </w:rPr>
      </w:pPr>
    </w:p>
    <w:p w14:paraId="21792701" w14:textId="2636935C" w:rsidR="001F3F13" w:rsidRDefault="001F3F13" w:rsidP="001F3F13">
      <w:pPr>
        <w:spacing w:line="240" w:lineRule="auto"/>
        <w:jc w:val="both"/>
        <w:rPr>
          <w:lang w:val="tr-TR"/>
        </w:rPr>
      </w:pPr>
    </w:p>
    <w:p w14:paraId="50EC6230" w14:textId="77777777" w:rsidR="000F21BD" w:rsidRDefault="000F21BD" w:rsidP="001F3F13">
      <w:pPr>
        <w:spacing w:line="240" w:lineRule="auto"/>
        <w:jc w:val="both"/>
        <w:rPr>
          <w:lang w:val="tr-TR"/>
        </w:rPr>
      </w:pPr>
    </w:p>
    <w:p w14:paraId="348B7FD5" w14:textId="77777777" w:rsidR="000F21BD" w:rsidRDefault="000F21BD" w:rsidP="001F3F13">
      <w:pPr>
        <w:spacing w:line="240" w:lineRule="auto"/>
        <w:jc w:val="both"/>
        <w:rPr>
          <w:lang w:val="tr-TR"/>
        </w:rPr>
      </w:pPr>
    </w:p>
    <w:p w14:paraId="2C5D9E66" w14:textId="77777777" w:rsidR="00477E31" w:rsidRDefault="00477E31" w:rsidP="001F3F13">
      <w:pPr>
        <w:spacing w:line="240" w:lineRule="auto"/>
        <w:jc w:val="both"/>
        <w:rPr>
          <w:lang w:val="tr-TR"/>
        </w:rPr>
      </w:pPr>
    </w:p>
    <w:p w14:paraId="0483EC1D" w14:textId="5E14F5F0" w:rsidR="001F3F13" w:rsidRDefault="00414B7E" w:rsidP="001F3F13">
      <w:p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720x480 boyutunda </w:t>
      </w:r>
      <w:r>
        <w:t>pencere</w:t>
      </w:r>
      <w:r w:rsidR="001F3F13">
        <w:rPr>
          <w:lang w:val="tr-TR"/>
        </w:rPr>
        <w:t xml:space="preserve"> oluşturulur</w:t>
      </w:r>
      <w:r>
        <w:rPr>
          <w:lang w:val="tr-TR"/>
        </w:rPr>
        <w:t xml:space="preserve"> ve</w:t>
      </w:r>
      <w:r w:rsidR="00477E31">
        <w:rPr>
          <w:lang w:val="tr-TR"/>
        </w:rPr>
        <w:t xml:space="preserve"> bu</w:t>
      </w:r>
      <w:r>
        <w:rPr>
          <w:lang w:val="tr-TR"/>
        </w:rPr>
        <w:t xml:space="preserve"> pencerenin başlık kısmına Polly yazılır</w:t>
      </w:r>
      <w:r w:rsidR="001F3F13">
        <w:rPr>
          <w:lang w:val="tr-TR"/>
        </w:rPr>
        <w:t>:</w:t>
      </w:r>
    </w:p>
    <w:p w14:paraId="53B59835" w14:textId="3048B4CC" w:rsidR="001F3F13" w:rsidRDefault="00477E31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5A1C" wp14:editId="704CB71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28360" cy="655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C5FA4" w14:textId="77777777" w:rsidR="00414B7E" w:rsidRPr="00414B7E" w:rsidRDefault="00414B7E" w:rsidP="00414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ndow = tk.Tk()</w:t>
                            </w:r>
                          </w:p>
                          <w:p w14:paraId="121DD153" w14:textId="77777777" w:rsidR="00414B7E" w:rsidRPr="00414B7E" w:rsidRDefault="00414B7E" w:rsidP="00414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ndow.geometry(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720x480"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F42037" w14:textId="77777777" w:rsidR="00414B7E" w:rsidRPr="00414B7E" w:rsidRDefault="00414B7E" w:rsidP="00414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ndow.title(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Polly"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CD313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DE1171" w14:textId="77777777" w:rsidR="00966B97" w:rsidRPr="00414B7E" w:rsidRDefault="00966B9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5A1C" id="Text Box 4" o:spid="_x0000_s1027" type="#_x0000_t202" style="position:absolute;left:0;text-align:left;margin-left:415.6pt;margin-top:.75pt;width:466.8pt;height:51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ZNw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" fillcolor="white [3201]" strokeweight=".5pt">
                <v:textbox>
                  <w:txbxContent>
                    <w:p w14:paraId="07EC5FA4" w14:textId="77777777" w:rsidR="00414B7E" w:rsidRPr="00414B7E" w:rsidRDefault="00414B7E" w:rsidP="00414B7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window = tk.Tk()</w:t>
                      </w:r>
                    </w:p>
                    <w:p w14:paraId="121DD153" w14:textId="77777777" w:rsidR="00414B7E" w:rsidRPr="00414B7E" w:rsidRDefault="00414B7E" w:rsidP="00414B7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window.geometry(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720x480"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CF42037" w14:textId="77777777" w:rsidR="00414B7E" w:rsidRPr="00414B7E" w:rsidRDefault="00414B7E" w:rsidP="00414B7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window.title(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Polly"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CD3131"/>
                          <w:sz w:val="18"/>
                          <w:szCs w:val="18"/>
                        </w:rPr>
                        <w:t>;</w:t>
                      </w:r>
                    </w:p>
                    <w:p w14:paraId="70DE1171" w14:textId="77777777" w:rsidR="00966B97" w:rsidRPr="00414B7E" w:rsidRDefault="00966B9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5826D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6E144930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76FF2655" w14:textId="77777777" w:rsidR="00477E31" w:rsidRDefault="00477E31" w:rsidP="001F3F13">
      <w:pPr>
        <w:spacing w:line="240" w:lineRule="auto"/>
        <w:jc w:val="both"/>
        <w:rPr>
          <w:lang w:val="tr-TR"/>
        </w:rPr>
      </w:pPr>
    </w:p>
    <w:p w14:paraId="18F77328" w14:textId="48230D52" w:rsidR="00966B97" w:rsidRDefault="00414B7E" w:rsidP="001F3F13">
      <w:pPr>
        <w:spacing w:line="240" w:lineRule="auto"/>
        <w:jc w:val="both"/>
        <w:rPr>
          <w:lang w:val="tr-TR"/>
        </w:rPr>
      </w:pPr>
      <w:r>
        <w:rPr>
          <w:lang w:val="tr-TR"/>
        </w:rPr>
        <w:t>Oluşturulan pencerenin içinde 10 satır</w:t>
      </w:r>
      <w:r w:rsidR="00477E31">
        <w:rPr>
          <w:lang w:val="tr-TR"/>
        </w:rPr>
        <w:t>lık bir</w:t>
      </w:r>
      <w:r>
        <w:rPr>
          <w:lang w:val="tr-TR"/>
        </w:rPr>
        <w:t xml:space="preserve"> metin alanı oluşturulur ve bu metin alanı çerçevelenir</w:t>
      </w:r>
      <w:r w:rsidR="00966B97">
        <w:rPr>
          <w:lang w:val="tr-TR"/>
        </w:rPr>
        <w:t>:</w:t>
      </w:r>
    </w:p>
    <w:p w14:paraId="517390DE" w14:textId="161049A4" w:rsidR="00966B97" w:rsidRDefault="00414B7E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82B4" wp14:editId="51F331E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20740" cy="4572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CC782" w14:textId="77777777" w:rsidR="00414B7E" w:rsidRPr="00414B7E" w:rsidRDefault="00414B7E" w:rsidP="00414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text_field = tk.Text(window, height=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3E8158" w14:textId="77777777" w:rsidR="00414B7E" w:rsidRPr="00414B7E" w:rsidRDefault="00414B7E" w:rsidP="00414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B7E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text_field.pack()</w:t>
                            </w:r>
                          </w:p>
                          <w:p w14:paraId="1C39B154" w14:textId="77777777" w:rsidR="00966B97" w:rsidRPr="001F3F13" w:rsidRDefault="00966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2B4" id="Text Box 5" o:spid="_x0000_s1028" type="#_x0000_t202" style="position:absolute;left:0;text-align:left;margin-left:415pt;margin-top:.25pt;width:466.2pt;height: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" fillcolor="white [3201]" strokeweight=".5pt">
                <v:textbox>
                  <w:txbxContent>
                    <w:p w14:paraId="30BCC782" w14:textId="77777777" w:rsidR="00414B7E" w:rsidRPr="00414B7E" w:rsidRDefault="00414B7E" w:rsidP="00414B7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text_field = tk.Text(window, height=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0</w:t>
                      </w: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53E8158" w14:textId="77777777" w:rsidR="00414B7E" w:rsidRPr="00414B7E" w:rsidRDefault="00414B7E" w:rsidP="00414B7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414B7E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text_field.pack()</w:t>
                      </w:r>
                    </w:p>
                    <w:p w14:paraId="1C39B154" w14:textId="77777777" w:rsidR="00966B97" w:rsidRPr="001F3F13" w:rsidRDefault="00966B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BA5D0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0A23CEC8" w14:textId="03C2CEC6" w:rsidR="00966B97" w:rsidRDefault="00966B97" w:rsidP="001F3F13">
      <w:pPr>
        <w:spacing w:line="240" w:lineRule="auto"/>
        <w:jc w:val="both"/>
        <w:rPr>
          <w:lang w:val="tr-TR"/>
        </w:rPr>
      </w:pPr>
    </w:p>
    <w:p w14:paraId="53D5FF58" w14:textId="6B16A06B" w:rsidR="00925E6C" w:rsidRDefault="00925E6C" w:rsidP="001F3F13">
      <w:pPr>
        <w:spacing w:line="240" w:lineRule="auto"/>
        <w:jc w:val="both"/>
        <w:rPr>
          <w:lang w:val="tr-TR"/>
        </w:rPr>
      </w:pPr>
      <w:r w:rsidRPr="00925E6C">
        <w:rPr>
          <w:lang w:val="tr-TR"/>
        </w:rPr>
        <w:t xml:space="preserve">Amazon Polly'ye </w:t>
      </w:r>
      <w:r w:rsidRPr="00925E6C">
        <w:rPr>
          <w:b/>
          <w:bCs/>
          <w:lang w:val="tr-TR"/>
        </w:rPr>
        <w:t>tmp_user</w:t>
      </w:r>
      <w:r w:rsidRPr="00925E6C">
        <w:rPr>
          <w:lang w:val="tr-TR"/>
        </w:rPr>
        <w:t xml:space="preserve"> isimli kullanıcıdan bağlanarak, metin alanına yazılan cümleyi konuşmaya çeviren ve o anki dizinde geçici bir klasör açarak bu konuşmayı kaydeden ve kaydedilen konuşmayı bilgisayarın varsayılan medya oynatıcısıyla oynatan fonksiyon </w:t>
      </w:r>
      <w:r>
        <w:rPr>
          <w:lang w:val="tr-TR"/>
        </w:rPr>
        <w:t>implemente edilir</w:t>
      </w:r>
      <w:r w:rsidRPr="00925E6C">
        <w:rPr>
          <w:lang w:val="tr-TR"/>
        </w:rPr>
        <w:t>:</w:t>
      </w:r>
    </w:p>
    <w:p w14:paraId="5E150B2D" w14:textId="60691929" w:rsidR="00925E6C" w:rsidRDefault="00925E6C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71CA7" wp14:editId="332860E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97880" cy="29946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99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E8153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def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get_text():</w:t>
                            </w:r>
                          </w:p>
                          <w:p w14:paraId="3CE42040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8000"/>
                                <w:sz w:val="18"/>
                                <w:szCs w:val="18"/>
                              </w:rPr>
                              <w:t># Connect to the AWS</w:t>
                            </w:r>
                          </w:p>
                          <w:p w14:paraId="16B5FB96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aws_connect = boto3.session.Session(profile_name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tmp_user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817624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client = aws_connect.client(service_name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polly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region_name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'us-east-1'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7C9EDA" w14:textId="0627A00B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53E71093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text = text_field.get(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1.0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end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73A926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8000"/>
                                <w:sz w:val="18"/>
                                <w:szCs w:val="18"/>
                              </w:rPr>
                              <w:t># print(text)</w:t>
                            </w:r>
                          </w:p>
                          <w:p w14:paraId="0A2CF72B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7D326C96" w14:textId="77777777" w:rsid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speech = client.synthesize_speech(Text=text, Engine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'neural'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OutputFormat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'mp3'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12D05C" w14:textId="6425120D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ind w:left="6480" w:firstLine="720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VoiceId=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'Joanna'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3F6D4D" w14:textId="3614FBD2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8000"/>
                                <w:sz w:val="18"/>
                                <w:szCs w:val="18"/>
                              </w:rPr>
                              <w:t># print(speech)</w:t>
                            </w:r>
                          </w:p>
                          <w:p w14:paraId="20D8C667" w14:textId="77777777" w:rsidR="00925E6C" w:rsidRPr="009216A4" w:rsidRDefault="00925E6C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1CA7" id="Text Box 13" o:spid="_x0000_s1029" type="#_x0000_t202" style="position:absolute;left:0;text-align:left;margin-left:0;margin-top:.35pt;width:464.4pt;height:235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rRPAIAAIQEAAAOAAAAZHJzL2Uyb0RvYy54bWysVN9vGjEMfp+0/yHK+zigQAFxVIyKaRJq&#10;K9GqzyGXcNFycZYE7thfPyf87vY07SVnx85n+7N9k4em0mQnnFdgctpptSkRhkOhzCanb6+LL0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" fillcolor="white [3201]" strokeweight=".5pt">
                <v:textbox>
                  <w:txbxContent>
                    <w:p w14:paraId="34EE8153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def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get_text():</w:t>
                      </w:r>
                    </w:p>
                    <w:p w14:paraId="3CE42040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8000"/>
                          <w:sz w:val="18"/>
                          <w:szCs w:val="18"/>
                        </w:rPr>
                        <w:t># Connect to the AWS</w:t>
                      </w:r>
                    </w:p>
                    <w:p w14:paraId="16B5FB96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aws_connect = boto3.session.Session(profile_name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tmp_user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E817624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client = aws_connect.client(service_name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polly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region_name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'us-east-1'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C7C9EDA" w14:textId="0627A00B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53E71093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text = text_field.get(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1.0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end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273A926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8000"/>
                          <w:sz w:val="18"/>
                          <w:szCs w:val="18"/>
                        </w:rPr>
                        <w:t># print(text)</w:t>
                      </w:r>
                    </w:p>
                    <w:p w14:paraId="0A2CF72B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7D326C96" w14:textId="77777777" w:rsid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speech = client.synthesize_speech(Text=text, Engine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'neural'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OutputFormat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'mp3'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7A12D05C" w14:textId="6425120D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ind w:left="6480" w:firstLine="720"/>
                        <w:rPr>
                          <w:rFonts w:ascii="Consolas" w:eastAsia="Times New Roman" w:hAnsi="Consolas" w:cs="Times New Roman"/>
                          <w:noProof/>
                          <w:color w:val="000000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VoiceId=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'Joanna'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53F6D4D" w14:textId="3614FBD2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8000"/>
                          <w:sz w:val="18"/>
                          <w:szCs w:val="18"/>
                        </w:rPr>
                        <w:t># print(speech)</w:t>
                      </w:r>
                    </w:p>
                    <w:p w14:paraId="20D8C667" w14:textId="77777777" w:rsidR="00925E6C" w:rsidRPr="009216A4" w:rsidRDefault="00925E6C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2C96A" w14:textId="4F65E011" w:rsidR="00925E6C" w:rsidRDefault="00925E6C" w:rsidP="001F3F13">
      <w:pPr>
        <w:spacing w:line="240" w:lineRule="auto"/>
        <w:jc w:val="both"/>
        <w:rPr>
          <w:lang w:val="tr-TR"/>
        </w:rPr>
      </w:pPr>
    </w:p>
    <w:p w14:paraId="1251D00F" w14:textId="67A787CB" w:rsidR="00925E6C" w:rsidRDefault="00925E6C" w:rsidP="001F3F13">
      <w:pPr>
        <w:spacing w:line="240" w:lineRule="auto"/>
        <w:jc w:val="both"/>
        <w:rPr>
          <w:lang w:val="tr-TR"/>
        </w:rPr>
      </w:pPr>
    </w:p>
    <w:p w14:paraId="2111675E" w14:textId="33B734DA" w:rsidR="00925E6C" w:rsidRDefault="00925E6C" w:rsidP="001F3F13">
      <w:pPr>
        <w:spacing w:line="240" w:lineRule="auto"/>
        <w:jc w:val="both"/>
        <w:rPr>
          <w:lang w:val="tr-TR"/>
        </w:rPr>
      </w:pPr>
    </w:p>
    <w:p w14:paraId="16734F69" w14:textId="60BA3C2B" w:rsidR="00925E6C" w:rsidRDefault="00925E6C" w:rsidP="001F3F13">
      <w:pPr>
        <w:spacing w:line="240" w:lineRule="auto"/>
        <w:jc w:val="both"/>
        <w:rPr>
          <w:lang w:val="tr-TR"/>
        </w:rPr>
      </w:pPr>
    </w:p>
    <w:p w14:paraId="63A33355" w14:textId="06F52B6F" w:rsidR="00925E6C" w:rsidRDefault="00925E6C" w:rsidP="001F3F13">
      <w:pPr>
        <w:spacing w:line="240" w:lineRule="auto"/>
        <w:jc w:val="both"/>
        <w:rPr>
          <w:lang w:val="tr-TR"/>
        </w:rPr>
      </w:pPr>
    </w:p>
    <w:p w14:paraId="068FF5DA" w14:textId="5BD76C55" w:rsidR="00925E6C" w:rsidRDefault="00925E6C" w:rsidP="001F3F13">
      <w:pPr>
        <w:spacing w:line="240" w:lineRule="auto"/>
        <w:jc w:val="both"/>
        <w:rPr>
          <w:lang w:val="tr-TR"/>
        </w:rPr>
      </w:pPr>
    </w:p>
    <w:p w14:paraId="7263E54C" w14:textId="7D608E70" w:rsidR="00925E6C" w:rsidRDefault="00925E6C" w:rsidP="001F3F13">
      <w:pPr>
        <w:spacing w:line="240" w:lineRule="auto"/>
        <w:jc w:val="both"/>
        <w:rPr>
          <w:lang w:val="tr-TR"/>
        </w:rPr>
      </w:pPr>
    </w:p>
    <w:p w14:paraId="7C456C60" w14:textId="77777777" w:rsidR="00925E6C" w:rsidRPr="00925E6C" w:rsidRDefault="00925E6C" w:rsidP="001F3F13">
      <w:pPr>
        <w:spacing w:line="240" w:lineRule="auto"/>
        <w:jc w:val="both"/>
        <w:rPr>
          <w:lang w:val="tr-TR"/>
        </w:rPr>
      </w:pPr>
    </w:p>
    <w:p w14:paraId="6E2AC72B" w14:textId="77777777" w:rsidR="00477E31" w:rsidRDefault="00477E31" w:rsidP="001F3F13">
      <w:pPr>
        <w:spacing w:line="240" w:lineRule="auto"/>
        <w:jc w:val="both"/>
        <w:rPr>
          <w:lang w:val="tr-TR"/>
        </w:rPr>
      </w:pPr>
    </w:p>
    <w:p w14:paraId="67023BE0" w14:textId="140BF849" w:rsidR="00966B97" w:rsidRDefault="00966B97" w:rsidP="001F3F13">
      <w:pPr>
        <w:spacing w:line="240" w:lineRule="auto"/>
        <w:jc w:val="both"/>
        <w:rPr>
          <w:lang w:val="tr-TR"/>
        </w:rPr>
      </w:pPr>
    </w:p>
    <w:p w14:paraId="56906FCA" w14:textId="1EA32BBD" w:rsidR="009216A4" w:rsidRDefault="009216A4" w:rsidP="001F3F13">
      <w:pPr>
        <w:spacing w:line="240" w:lineRule="auto"/>
        <w:rPr>
          <w:lang w:val="tr-TR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62B4C" wp14:editId="29F86F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3368040"/>
                <wp:effectExtent l="0" t="0" r="1524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36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5B705" w14:textId="77777777" w:rsidR="009216A4" w:rsidRPr="009216A4" w:rsidRDefault="009216A4" w:rsidP="00174FC7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8000"/>
                                <w:sz w:val="18"/>
                                <w:szCs w:val="18"/>
                              </w:rPr>
                              <w:t># Check if there is the audio in a returned result. If there is save the audio to a file. Otherwise raise exception.</w:t>
                            </w:r>
                          </w:p>
                          <w:p w14:paraId="1D2AFD48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AudioStream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speech:</w:t>
                            </w:r>
                          </w:p>
                          <w:p w14:paraId="15436B0E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with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closing(speech[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'AudioStream'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stream:</w:t>
                            </w:r>
                          </w:p>
                          <w:p w14:paraId="566EBEE4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    audio_path = os.path.join(gettempdir(),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speech.mp3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9E239E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try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C948BA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with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open(audio_path,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wb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file:</w:t>
                            </w:r>
                          </w:p>
                          <w:p w14:paraId="76F7E9CC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            file.write(stream.read())</w:t>
                            </w:r>
                          </w:p>
                          <w:p w14:paraId="1FD13C56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xcept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IOError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error:</w:t>
                            </w:r>
                          </w:p>
                          <w:p w14:paraId="39046138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        print(error)</w:t>
                            </w:r>
                          </w:p>
                          <w:p w14:paraId="78128119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        sys.exit(-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EFA187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</w:p>
                          <w:p w14:paraId="1C14A537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12FB7B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print(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Could not found AudioStream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4688FA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sys.exit(-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01E339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6276B3AF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sys.platform == 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win32"</w:t>
                            </w: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ED82054" w14:textId="77777777" w:rsidR="009216A4" w:rsidRPr="009216A4" w:rsidRDefault="009216A4" w:rsidP="009216A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16A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        os.startfile(audio_path)</w:t>
                            </w:r>
                          </w:p>
                          <w:p w14:paraId="017A95E1" w14:textId="77777777" w:rsidR="009216A4" w:rsidRPr="009216A4" w:rsidRDefault="009216A4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2B4C" id="Text Box 14" o:spid="_x0000_s1030" type="#_x0000_t202" style="position:absolute;margin-left:415.6pt;margin-top:0;width:466.8pt;height:26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a5Ow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" fillcolor="white [3201]" strokeweight=".5pt">
                <v:textbox>
                  <w:txbxContent>
                    <w:p w14:paraId="1465B705" w14:textId="77777777" w:rsidR="009216A4" w:rsidRPr="009216A4" w:rsidRDefault="009216A4" w:rsidP="00174FC7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8000"/>
                          <w:sz w:val="18"/>
                          <w:szCs w:val="18"/>
                        </w:rPr>
                        <w:t># Check if there is the audio in a returned result. If there is save the audio to a file. Otherwise raise exception.</w:t>
                      </w:r>
                    </w:p>
                    <w:p w14:paraId="1D2AFD48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AudioStream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speech:</w:t>
                      </w:r>
                    </w:p>
                    <w:p w14:paraId="15436B0E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with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closing(speech[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'AudioStream'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])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stream:</w:t>
                      </w:r>
                    </w:p>
                    <w:p w14:paraId="566EBEE4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    audio_path = os.path.join(gettempdir(),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speech.mp3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19E239E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try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AC948BA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    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with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open(audio_path,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wb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file:</w:t>
                      </w:r>
                    </w:p>
                    <w:p w14:paraId="76F7E9CC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            file.write(stream.read())</w:t>
                      </w:r>
                    </w:p>
                    <w:p w14:paraId="1FD13C56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except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IOError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error:</w:t>
                      </w:r>
                    </w:p>
                    <w:p w14:paraId="39046138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        print(error)</w:t>
                      </w:r>
                    </w:p>
                    <w:p w14:paraId="78128119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        sys.exit(-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8EFA187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            </w:t>
                      </w:r>
                    </w:p>
                    <w:p w14:paraId="1C14A537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5F12FB7B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print(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Could not found AudioStream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64688FA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sys.exit(-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B01E339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6276B3AF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   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 sys.platform == 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win32"</w:t>
                      </w: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ED82054" w14:textId="77777777" w:rsidR="009216A4" w:rsidRPr="009216A4" w:rsidRDefault="009216A4" w:rsidP="009216A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216A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        os.startfile(audio_path)</w:t>
                      </w:r>
                    </w:p>
                    <w:p w14:paraId="017A95E1" w14:textId="77777777" w:rsidR="009216A4" w:rsidRPr="009216A4" w:rsidRDefault="009216A4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840BF" w14:textId="4256FFE1" w:rsidR="009216A4" w:rsidRDefault="009216A4" w:rsidP="001F3F13">
      <w:pPr>
        <w:spacing w:line="240" w:lineRule="auto"/>
        <w:rPr>
          <w:lang w:val="tr-TR"/>
        </w:rPr>
      </w:pPr>
    </w:p>
    <w:p w14:paraId="5EBA0996" w14:textId="77777777" w:rsidR="009216A4" w:rsidRDefault="009216A4" w:rsidP="001F3F13">
      <w:pPr>
        <w:spacing w:line="240" w:lineRule="auto"/>
        <w:rPr>
          <w:lang w:val="tr-TR"/>
        </w:rPr>
      </w:pPr>
    </w:p>
    <w:p w14:paraId="29C8EDC1" w14:textId="77777777" w:rsidR="009216A4" w:rsidRDefault="009216A4" w:rsidP="001F3F13">
      <w:pPr>
        <w:spacing w:line="240" w:lineRule="auto"/>
        <w:rPr>
          <w:lang w:val="tr-TR"/>
        </w:rPr>
      </w:pPr>
    </w:p>
    <w:p w14:paraId="2151F69D" w14:textId="77777777" w:rsidR="009216A4" w:rsidRDefault="009216A4" w:rsidP="001F3F13">
      <w:pPr>
        <w:spacing w:line="240" w:lineRule="auto"/>
        <w:rPr>
          <w:lang w:val="tr-TR"/>
        </w:rPr>
      </w:pPr>
    </w:p>
    <w:p w14:paraId="106D0DC7" w14:textId="77777777" w:rsidR="009216A4" w:rsidRDefault="009216A4" w:rsidP="001F3F13">
      <w:pPr>
        <w:spacing w:line="240" w:lineRule="auto"/>
        <w:rPr>
          <w:lang w:val="tr-TR"/>
        </w:rPr>
      </w:pPr>
    </w:p>
    <w:p w14:paraId="676CFC63" w14:textId="77777777" w:rsidR="009216A4" w:rsidRDefault="009216A4" w:rsidP="001F3F13">
      <w:pPr>
        <w:spacing w:line="240" w:lineRule="auto"/>
        <w:rPr>
          <w:lang w:val="tr-TR"/>
        </w:rPr>
      </w:pPr>
    </w:p>
    <w:p w14:paraId="42DCF0F3" w14:textId="77777777" w:rsidR="009216A4" w:rsidRDefault="009216A4" w:rsidP="001F3F13">
      <w:pPr>
        <w:spacing w:line="240" w:lineRule="auto"/>
        <w:rPr>
          <w:lang w:val="tr-TR"/>
        </w:rPr>
      </w:pPr>
    </w:p>
    <w:p w14:paraId="7A891F9E" w14:textId="77777777" w:rsidR="009216A4" w:rsidRDefault="009216A4" w:rsidP="001F3F13">
      <w:pPr>
        <w:spacing w:line="240" w:lineRule="auto"/>
        <w:rPr>
          <w:lang w:val="tr-TR"/>
        </w:rPr>
      </w:pPr>
    </w:p>
    <w:p w14:paraId="794FB11B" w14:textId="77777777" w:rsidR="009216A4" w:rsidRDefault="009216A4" w:rsidP="001F3F13">
      <w:pPr>
        <w:spacing w:line="240" w:lineRule="auto"/>
        <w:rPr>
          <w:lang w:val="tr-TR"/>
        </w:rPr>
      </w:pPr>
    </w:p>
    <w:p w14:paraId="1BF51D76" w14:textId="77777777" w:rsidR="009216A4" w:rsidRDefault="009216A4" w:rsidP="001F3F13">
      <w:pPr>
        <w:spacing w:line="240" w:lineRule="auto"/>
        <w:rPr>
          <w:lang w:val="tr-TR"/>
        </w:rPr>
      </w:pPr>
    </w:p>
    <w:p w14:paraId="05920061" w14:textId="77777777" w:rsidR="009216A4" w:rsidRDefault="009216A4" w:rsidP="001F3F13">
      <w:pPr>
        <w:spacing w:line="240" w:lineRule="auto"/>
        <w:rPr>
          <w:lang w:val="tr-TR"/>
        </w:rPr>
      </w:pPr>
    </w:p>
    <w:p w14:paraId="264294FD" w14:textId="77777777" w:rsidR="009216A4" w:rsidRDefault="009216A4" w:rsidP="001F3F13">
      <w:pPr>
        <w:spacing w:line="240" w:lineRule="auto"/>
        <w:rPr>
          <w:lang w:val="tr-TR"/>
        </w:rPr>
      </w:pPr>
    </w:p>
    <w:p w14:paraId="1EB08BB2" w14:textId="77777777" w:rsidR="00174FC7" w:rsidRDefault="00174FC7" w:rsidP="00174FC7">
      <w:pPr>
        <w:spacing w:line="240" w:lineRule="auto"/>
        <w:jc w:val="both"/>
        <w:rPr>
          <w:lang w:val="tr-TR"/>
        </w:rPr>
      </w:pPr>
    </w:p>
    <w:p w14:paraId="4CFFA262" w14:textId="1110A408" w:rsidR="00EA2BB0" w:rsidRPr="00EA2BB0" w:rsidRDefault="00EA2BB0" w:rsidP="00174FC7">
      <w:pPr>
        <w:spacing w:line="240" w:lineRule="auto"/>
        <w:jc w:val="both"/>
        <w:rPr>
          <w:lang w:val="tr-TR"/>
        </w:rPr>
      </w:pPr>
      <w:r w:rsidRPr="00EA2BB0">
        <w:rPr>
          <w:lang w:val="tr-TR"/>
        </w:rPr>
        <w:t>Pencerenin içinde 1 satır kalınlığında ve 10 sütun genişliğinde bir buton oluşturulur ve bu butonun içine “</w:t>
      </w:r>
      <w:r>
        <w:rPr>
          <w:lang w:val="tr-TR"/>
        </w:rPr>
        <w:t>Read Aloud</w:t>
      </w:r>
      <w:r w:rsidRPr="00EA2BB0">
        <w:rPr>
          <w:lang w:val="tr-TR"/>
        </w:rPr>
        <w:t xml:space="preserve">” yazısı yazılır. Oluşturulan butona tıklandığında yukarıda gösterilen </w:t>
      </w:r>
      <w:r w:rsidRPr="00EA2BB0">
        <w:rPr>
          <w:rFonts w:ascii="Consolas" w:hAnsi="Consolas"/>
          <w:b/>
          <w:bCs/>
          <w:noProof/>
        </w:rPr>
        <w:t>get_text()</w:t>
      </w:r>
      <w:r w:rsidRPr="00EA2BB0">
        <w:rPr>
          <w:lang w:val="tr-TR"/>
        </w:rPr>
        <w:t xml:space="preserve"> fonksiyonu çağrılır.</w:t>
      </w:r>
    </w:p>
    <w:p w14:paraId="6F907B6F" w14:textId="46718DF0" w:rsidR="009216A4" w:rsidRDefault="00174FC7" w:rsidP="00174FC7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863C" wp14:editId="0D5F118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20740" cy="4953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B570E" w14:textId="77777777" w:rsidR="00174FC7" w:rsidRPr="00174FC7" w:rsidRDefault="00174FC7" w:rsidP="00174FC7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utton = tk.Button(window, height=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width=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0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text=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Read Aloud"</w:t>
                            </w: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command=get_text)</w:t>
                            </w:r>
                          </w:p>
                          <w:p w14:paraId="62C79557" w14:textId="77777777" w:rsidR="00174FC7" w:rsidRPr="00174FC7" w:rsidRDefault="00174FC7" w:rsidP="00174FC7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utton.pack()</w:t>
                            </w:r>
                          </w:p>
                          <w:p w14:paraId="25CBC7C0" w14:textId="77777777" w:rsidR="00174FC7" w:rsidRDefault="00174FC7" w:rsidP="00174FC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863C" id="Text Box 15" o:spid="_x0000_s1031" type="#_x0000_t202" style="position:absolute;left:0;text-align:left;margin-left:415pt;margin-top:.35pt;width:466.2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mIOgIAAIMEAAAOAAAAZHJzL2Uyb0RvYy54bWysVE1v2zAMvQ/YfxB0X+ykSbsY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" fillcolor="white [3201]" strokeweight=".5pt">
                <v:textbox>
                  <w:txbxContent>
                    <w:p w14:paraId="3C7B570E" w14:textId="77777777" w:rsidR="00174FC7" w:rsidRPr="00174FC7" w:rsidRDefault="00174FC7" w:rsidP="00174FC7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button = tk.Button(window, height=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width=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0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text=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Read Aloud"</w:t>
                      </w: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command=get_text)</w:t>
                      </w:r>
                    </w:p>
                    <w:p w14:paraId="62C79557" w14:textId="77777777" w:rsidR="00174FC7" w:rsidRPr="00174FC7" w:rsidRDefault="00174FC7" w:rsidP="00174FC7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button.pack()</w:t>
                      </w:r>
                    </w:p>
                    <w:p w14:paraId="25CBC7C0" w14:textId="77777777" w:rsidR="00174FC7" w:rsidRDefault="00174FC7" w:rsidP="00174FC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9197A" w14:textId="77777777" w:rsidR="009216A4" w:rsidRDefault="009216A4" w:rsidP="001F3F13">
      <w:pPr>
        <w:spacing w:line="240" w:lineRule="auto"/>
        <w:rPr>
          <w:lang w:val="tr-TR"/>
        </w:rPr>
      </w:pPr>
    </w:p>
    <w:p w14:paraId="4AE30FA0" w14:textId="132FF349" w:rsidR="009216A4" w:rsidRDefault="009216A4" w:rsidP="001F3F13">
      <w:pPr>
        <w:spacing w:line="240" w:lineRule="auto"/>
        <w:rPr>
          <w:lang w:val="tr-TR"/>
        </w:rPr>
      </w:pPr>
    </w:p>
    <w:p w14:paraId="10690A72" w14:textId="4AE20421" w:rsidR="009216A4" w:rsidRDefault="00174FC7" w:rsidP="00174FC7">
      <w:pPr>
        <w:spacing w:line="240" w:lineRule="auto"/>
        <w:jc w:val="both"/>
        <w:rPr>
          <w:lang w:val="tr-TR"/>
        </w:rPr>
      </w:pPr>
      <w:r w:rsidRPr="00174FC7">
        <w:rPr>
          <w:lang w:val="tr-TR"/>
        </w:rPr>
        <w:t>Aşağıdaki kod parçası, pencerenin manuel olarak kapatılana kadar kalması</w:t>
      </w:r>
      <w:r>
        <w:rPr>
          <w:lang w:val="tr-TR"/>
        </w:rPr>
        <w:t>nı</w:t>
      </w:r>
      <w:r w:rsidRPr="00174FC7">
        <w:rPr>
          <w:lang w:val="tr-TR"/>
        </w:rPr>
        <w:t xml:space="preserve"> </w:t>
      </w:r>
      <w:r>
        <w:rPr>
          <w:lang w:val="tr-TR"/>
        </w:rPr>
        <w:t>sağla</w:t>
      </w:r>
      <w:r w:rsidRPr="00174FC7">
        <w:rPr>
          <w:lang w:val="tr-TR"/>
        </w:rPr>
        <w:t>r:</w:t>
      </w:r>
    </w:p>
    <w:p w14:paraId="6F235295" w14:textId="5BC54585" w:rsidR="00174FC7" w:rsidRDefault="00174FC7" w:rsidP="001F3F13">
      <w:pPr>
        <w:spacing w:line="240" w:lineRule="auto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8BF46" wp14:editId="4A43BF0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8360" cy="2895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EA202" w14:textId="77777777" w:rsidR="00174FC7" w:rsidRPr="00174FC7" w:rsidRDefault="00174FC7" w:rsidP="00174FC7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74FC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ndow.mainloop()</w:t>
                            </w:r>
                          </w:p>
                          <w:p w14:paraId="1827325F" w14:textId="77777777" w:rsidR="00174FC7" w:rsidRDefault="00174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F46" id="Text Box 16" o:spid="_x0000_s1032" type="#_x0000_t202" style="position:absolute;margin-left:415.6pt;margin-top:.4pt;width:466.8pt;height:22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CmOwIAAIM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" fillcolor="white [3201]" strokeweight=".5pt">
                <v:textbox>
                  <w:txbxContent>
                    <w:p w14:paraId="445EA202" w14:textId="77777777" w:rsidR="00174FC7" w:rsidRPr="00174FC7" w:rsidRDefault="00174FC7" w:rsidP="00174FC7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174FC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window.mainloop()</w:t>
                      </w:r>
                    </w:p>
                    <w:p w14:paraId="1827325F" w14:textId="77777777" w:rsidR="00174FC7" w:rsidRDefault="00174FC7"/>
                  </w:txbxContent>
                </v:textbox>
                <w10:wrap anchorx="margin"/>
              </v:shape>
            </w:pict>
          </mc:Fallback>
        </mc:AlternateContent>
      </w:r>
    </w:p>
    <w:p w14:paraId="47040D8F" w14:textId="77777777" w:rsidR="009216A4" w:rsidRDefault="009216A4" w:rsidP="001F3F13">
      <w:pPr>
        <w:spacing w:line="240" w:lineRule="auto"/>
        <w:rPr>
          <w:lang w:val="tr-TR"/>
        </w:rPr>
      </w:pPr>
    </w:p>
    <w:p w14:paraId="6C9A7F84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67D0A551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526C6094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0526A83E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21A490BF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74D8FED5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17CC036F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5960EB72" w14:textId="77777777" w:rsidR="000832AF" w:rsidRDefault="000832AF" w:rsidP="000832AF">
      <w:pPr>
        <w:spacing w:line="240" w:lineRule="auto"/>
        <w:jc w:val="both"/>
        <w:rPr>
          <w:lang w:val="tr-TR"/>
        </w:rPr>
      </w:pPr>
    </w:p>
    <w:p w14:paraId="24DD30A1" w14:textId="5EF5AC6B" w:rsidR="00392C0D" w:rsidRDefault="00AF7214" w:rsidP="000832AF">
      <w:pPr>
        <w:spacing w:line="240" w:lineRule="auto"/>
        <w:jc w:val="both"/>
        <w:rPr>
          <w:lang w:val="tr-TR"/>
        </w:rPr>
      </w:pPr>
      <w:r w:rsidRPr="00AF7214">
        <w:rPr>
          <w:lang w:val="tr-TR"/>
        </w:rPr>
        <w:lastRenderedPageBreak/>
        <w:t xml:space="preserve">Yukarıda verilen kod parçaları birleştirilip çalıştırıldığında uygulamanın sonucu </w:t>
      </w:r>
      <w:r w:rsidRPr="00AF7214">
        <w:rPr>
          <w:b/>
          <w:bCs/>
          <w:lang w:val="tr-TR"/>
        </w:rPr>
        <w:t xml:space="preserve">Şekil </w:t>
      </w:r>
      <w:r w:rsidR="000832AF">
        <w:rPr>
          <w:b/>
          <w:bCs/>
          <w:lang w:val="tr-TR"/>
        </w:rPr>
        <w:t>3</w:t>
      </w:r>
      <w:r w:rsidR="000832AF" w:rsidRPr="00AF7214">
        <w:rPr>
          <w:lang w:val="tr-TR"/>
        </w:rPr>
        <w:t>’teki</w:t>
      </w:r>
      <w:r w:rsidRPr="00AF7214">
        <w:rPr>
          <w:lang w:val="tr-TR"/>
        </w:rPr>
        <w:t xml:space="preserve"> gibi olacaktır.</w:t>
      </w:r>
      <w:r w:rsidR="00EC0F85">
        <w:rPr>
          <w:lang w:val="tr-TR"/>
        </w:rPr>
        <w:br/>
        <w:t xml:space="preserve">“Read Aloud” butonuna tıklandığında ise bilgisayarın varsayılan medya oynatıcısı yazılan </w:t>
      </w:r>
      <w:proofErr w:type="gramStart"/>
      <w:r w:rsidR="00EC0F85">
        <w:rPr>
          <w:lang w:val="tr-TR"/>
        </w:rPr>
        <w:t>metini</w:t>
      </w:r>
      <w:proofErr w:type="gramEnd"/>
      <w:r w:rsidR="00EC0F85">
        <w:rPr>
          <w:lang w:val="tr-TR"/>
        </w:rPr>
        <w:t xml:space="preserve"> konuşmaya çevirecektir.</w:t>
      </w:r>
    </w:p>
    <w:p w14:paraId="0C0CDCF7" w14:textId="77777777" w:rsidR="000832AF" w:rsidRDefault="000832AF" w:rsidP="000832AF">
      <w:pPr>
        <w:keepNext/>
        <w:spacing w:line="240" w:lineRule="auto"/>
        <w:jc w:val="both"/>
      </w:pPr>
      <w:r>
        <w:rPr>
          <w:noProof/>
          <w:lang w:val="tr-TR"/>
        </w:rPr>
        <w:drawing>
          <wp:inline distT="0" distB="0" distL="0" distR="0" wp14:anchorId="0B9DC88B" wp14:editId="312DD1BC">
            <wp:extent cx="5943600" cy="4201795"/>
            <wp:effectExtent l="0" t="0" r="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7F80" w14:textId="421341E1" w:rsidR="000832AF" w:rsidRPr="000832AF" w:rsidRDefault="000832AF" w:rsidP="000832AF">
      <w:pPr>
        <w:pStyle w:val="Caption"/>
        <w:jc w:val="center"/>
        <w:rPr>
          <w:color w:val="auto"/>
          <w:lang w:val="tr-TR"/>
        </w:rPr>
      </w:pPr>
      <w:r w:rsidRPr="000832AF">
        <w:rPr>
          <w:b/>
          <w:bCs/>
          <w:color w:val="auto"/>
          <w:lang w:val="tr-TR"/>
        </w:rPr>
        <w:t xml:space="preserve">Şekil </w:t>
      </w:r>
      <w:r w:rsidRPr="000832AF">
        <w:rPr>
          <w:b/>
          <w:bCs/>
          <w:color w:val="auto"/>
          <w:lang w:val="tr-TR"/>
        </w:rPr>
        <w:fldChar w:fldCharType="begin"/>
      </w:r>
      <w:r w:rsidRPr="000832AF">
        <w:rPr>
          <w:b/>
          <w:bCs/>
          <w:color w:val="auto"/>
          <w:lang w:val="tr-TR"/>
        </w:rPr>
        <w:instrText xml:space="preserve"> SEQ Şekil \* ARABIC </w:instrText>
      </w:r>
      <w:r w:rsidRPr="000832AF">
        <w:rPr>
          <w:b/>
          <w:bCs/>
          <w:color w:val="auto"/>
          <w:lang w:val="tr-TR"/>
        </w:rPr>
        <w:fldChar w:fldCharType="separate"/>
      </w:r>
      <w:r w:rsidRPr="000832AF">
        <w:rPr>
          <w:b/>
          <w:bCs/>
          <w:noProof/>
          <w:color w:val="auto"/>
          <w:lang w:val="tr-TR"/>
        </w:rPr>
        <w:t>3</w:t>
      </w:r>
      <w:r w:rsidRPr="000832AF">
        <w:rPr>
          <w:b/>
          <w:bCs/>
          <w:color w:val="auto"/>
          <w:lang w:val="tr-TR"/>
        </w:rPr>
        <w:fldChar w:fldCharType="end"/>
      </w:r>
      <w:r w:rsidRPr="000832AF">
        <w:rPr>
          <w:b/>
          <w:bCs/>
          <w:color w:val="auto"/>
          <w:lang w:val="tr-TR"/>
        </w:rPr>
        <w:t>:</w:t>
      </w:r>
      <w:r w:rsidRPr="000832AF">
        <w:rPr>
          <w:color w:val="auto"/>
          <w:lang w:val="tr-TR"/>
        </w:rPr>
        <w:t xml:space="preserve"> Uygulamanın sonucu</w:t>
      </w:r>
    </w:p>
    <w:sectPr w:rsidR="000832AF" w:rsidRPr="0008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FE0" w14:textId="77777777" w:rsidR="00A5584A" w:rsidRDefault="00A5584A" w:rsidP="000B755C">
      <w:pPr>
        <w:spacing w:after="0" w:line="240" w:lineRule="auto"/>
      </w:pPr>
      <w:r>
        <w:separator/>
      </w:r>
    </w:p>
  </w:endnote>
  <w:endnote w:type="continuationSeparator" w:id="0">
    <w:p w14:paraId="17B26362" w14:textId="77777777" w:rsidR="00A5584A" w:rsidRDefault="00A5584A" w:rsidP="000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7016" w14:textId="77777777" w:rsidR="00A5584A" w:rsidRDefault="00A5584A" w:rsidP="000B755C">
      <w:pPr>
        <w:spacing w:after="0" w:line="240" w:lineRule="auto"/>
      </w:pPr>
      <w:r>
        <w:separator/>
      </w:r>
    </w:p>
  </w:footnote>
  <w:footnote w:type="continuationSeparator" w:id="0">
    <w:p w14:paraId="7952000B" w14:textId="77777777" w:rsidR="00A5584A" w:rsidRDefault="00A5584A" w:rsidP="000B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4A8"/>
    <w:multiLevelType w:val="hybridMultilevel"/>
    <w:tmpl w:val="0C1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D14"/>
    <w:multiLevelType w:val="hybridMultilevel"/>
    <w:tmpl w:val="B4F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ECD"/>
    <w:multiLevelType w:val="hybridMultilevel"/>
    <w:tmpl w:val="A9F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156"/>
    <w:multiLevelType w:val="multilevel"/>
    <w:tmpl w:val="CDF0E5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422B0B"/>
    <w:multiLevelType w:val="hybridMultilevel"/>
    <w:tmpl w:val="7830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7D4"/>
    <w:multiLevelType w:val="hybridMultilevel"/>
    <w:tmpl w:val="374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522B"/>
    <w:multiLevelType w:val="hybridMultilevel"/>
    <w:tmpl w:val="EEB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2C8"/>
    <w:multiLevelType w:val="hybridMultilevel"/>
    <w:tmpl w:val="727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3B37"/>
    <w:multiLevelType w:val="hybridMultilevel"/>
    <w:tmpl w:val="C1E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029"/>
    <w:multiLevelType w:val="hybridMultilevel"/>
    <w:tmpl w:val="1E4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3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97184B"/>
    <w:multiLevelType w:val="hybridMultilevel"/>
    <w:tmpl w:val="809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4A4"/>
    <w:multiLevelType w:val="hybridMultilevel"/>
    <w:tmpl w:val="77E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39542">
    <w:abstractNumId w:val="10"/>
  </w:num>
  <w:num w:numId="2" w16cid:durableId="1771510872">
    <w:abstractNumId w:val="3"/>
  </w:num>
  <w:num w:numId="3" w16cid:durableId="1270090699">
    <w:abstractNumId w:val="0"/>
  </w:num>
  <w:num w:numId="4" w16cid:durableId="176773720">
    <w:abstractNumId w:val="6"/>
  </w:num>
  <w:num w:numId="5" w16cid:durableId="241261286">
    <w:abstractNumId w:val="11"/>
  </w:num>
  <w:num w:numId="6" w16cid:durableId="383411731">
    <w:abstractNumId w:val="7"/>
  </w:num>
  <w:num w:numId="7" w16cid:durableId="852379863">
    <w:abstractNumId w:val="4"/>
  </w:num>
  <w:num w:numId="8" w16cid:durableId="2135324807">
    <w:abstractNumId w:val="5"/>
  </w:num>
  <w:num w:numId="9" w16cid:durableId="1684823050">
    <w:abstractNumId w:val="8"/>
  </w:num>
  <w:num w:numId="10" w16cid:durableId="2004820844">
    <w:abstractNumId w:val="2"/>
  </w:num>
  <w:num w:numId="11" w16cid:durableId="1551649399">
    <w:abstractNumId w:val="12"/>
  </w:num>
  <w:num w:numId="12" w16cid:durableId="1257714974">
    <w:abstractNumId w:val="1"/>
  </w:num>
  <w:num w:numId="13" w16cid:durableId="634139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1"/>
    <w:rsid w:val="0002317C"/>
    <w:rsid w:val="00041612"/>
    <w:rsid w:val="00056FC7"/>
    <w:rsid w:val="00066054"/>
    <w:rsid w:val="000832AF"/>
    <w:rsid w:val="00096251"/>
    <w:rsid w:val="000B30CC"/>
    <w:rsid w:val="000B58D4"/>
    <w:rsid w:val="000B755C"/>
    <w:rsid w:val="000C24B1"/>
    <w:rsid w:val="000F21BD"/>
    <w:rsid w:val="00103011"/>
    <w:rsid w:val="00174FC7"/>
    <w:rsid w:val="001F3F13"/>
    <w:rsid w:val="00204143"/>
    <w:rsid w:val="00270FA5"/>
    <w:rsid w:val="002975FC"/>
    <w:rsid w:val="002E4428"/>
    <w:rsid w:val="002F556A"/>
    <w:rsid w:val="00342A41"/>
    <w:rsid w:val="00343F5B"/>
    <w:rsid w:val="00344DE3"/>
    <w:rsid w:val="003451F2"/>
    <w:rsid w:val="00347592"/>
    <w:rsid w:val="0035010A"/>
    <w:rsid w:val="00392C0D"/>
    <w:rsid w:val="003C64B4"/>
    <w:rsid w:val="00414B7E"/>
    <w:rsid w:val="00424F2A"/>
    <w:rsid w:val="00461F43"/>
    <w:rsid w:val="00463CE6"/>
    <w:rsid w:val="00477E31"/>
    <w:rsid w:val="00492167"/>
    <w:rsid w:val="004B1381"/>
    <w:rsid w:val="004B6377"/>
    <w:rsid w:val="004D16B2"/>
    <w:rsid w:val="004E2ED9"/>
    <w:rsid w:val="004E6D8B"/>
    <w:rsid w:val="005139F8"/>
    <w:rsid w:val="00552937"/>
    <w:rsid w:val="00565EFE"/>
    <w:rsid w:val="005D447D"/>
    <w:rsid w:val="005D76E7"/>
    <w:rsid w:val="00625278"/>
    <w:rsid w:val="00630769"/>
    <w:rsid w:val="006369D0"/>
    <w:rsid w:val="00670792"/>
    <w:rsid w:val="006E19AA"/>
    <w:rsid w:val="006E6EC4"/>
    <w:rsid w:val="007168B3"/>
    <w:rsid w:val="007221FB"/>
    <w:rsid w:val="00770001"/>
    <w:rsid w:val="00785BDF"/>
    <w:rsid w:val="0079571C"/>
    <w:rsid w:val="007B725D"/>
    <w:rsid w:val="007F0180"/>
    <w:rsid w:val="00826113"/>
    <w:rsid w:val="008321E2"/>
    <w:rsid w:val="00856671"/>
    <w:rsid w:val="00882F7A"/>
    <w:rsid w:val="00896771"/>
    <w:rsid w:val="008D0868"/>
    <w:rsid w:val="0091072E"/>
    <w:rsid w:val="0091301C"/>
    <w:rsid w:val="009216A4"/>
    <w:rsid w:val="00925E6C"/>
    <w:rsid w:val="00943587"/>
    <w:rsid w:val="00966B97"/>
    <w:rsid w:val="009E3790"/>
    <w:rsid w:val="00A5584A"/>
    <w:rsid w:val="00A83E5E"/>
    <w:rsid w:val="00A94B6C"/>
    <w:rsid w:val="00AA2ACD"/>
    <w:rsid w:val="00AB32DC"/>
    <w:rsid w:val="00AD5753"/>
    <w:rsid w:val="00AF7214"/>
    <w:rsid w:val="00B26313"/>
    <w:rsid w:val="00BC22CB"/>
    <w:rsid w:val="00BE6A1C"/>
    <w:rsid w:val="00C1003F"/>
    <w:rsid w:val="00C67E4D"/>
    <w:rsid w:val="00CA03B0"/>
    <w:rsid w:val="00D06A58"/>
    <w:rsid w:val="00D270BF"/>
    <w:rsid w:val="00D623E6"/>
    <w:rsid w:val="00DA033A"/>
    <w:rsid w:val="00DF6FCD"/>
    <w:rsid w:val="00E6720D"/>
    <w:rsid w:val="00E80640"/>
    <w:rsid w:val="00E87F13"/>
    <w:rsid w:val="00EA2BB0"/>
    <w:rsid w:val="00EC0F85"/>
    <w:rsid w:val="00EE0660"/>
    <w:rsid w:val="00F42AC1"/>
    <w:rsid w:val="00F4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30FA"/>
  <w15:chartTrackingRefBased/>
  <w15:docId w15:val="{2B714378-72ED-4384-8AAA-2489524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0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0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0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0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0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0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0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0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0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0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0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0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0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sgrdq">
    <w:name w:val="jsgrdq"/>
    <w:basedOn w:val="DefaultParagraphFont"/>
    <w:rsid w:val="00E80640"/>
  </w:style>
  <w:style w:type="paragraph" w:styleId="ListParagraph">
    <w:name w:val="List Paragraph"/>
    <w:basedOn w:val="Normal"/>
    <w:uiPriority w:val="34"/>
    <w:qFormat/>
    <w:rsid w:val="00E806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E8064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55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92C0D"/>
  </w:style>
  <w:style w:type="paragraph" w:styleId="TOCHeading">
    <w:name w:val="TOC Heading"/>
    <w:basedOn w:val="Heading1"/>
    <w:next w:val="Normal"/>
    <w:uiPriority w:val="39"/>
    <w:unhideWhenUsed/>
    <w:qFormat/>
    <w:rsid w:val="00392C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2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C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C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3"/>
  </w:style>
  <w:style w:type="paragraph" w:styleId="Footer">
    <w:name w:val="footer"/>
    <w:basedOn w:val="Normal"/>
    <w:link w:val="FooterChar"/>
    <w:uiPriority w:val="99"/>
    <w:unhideWhenUsed/>
    <w:rsid w:val="00B2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263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6313"/>
    <w:rPr>
      <w:rFonts w:ascii="Carlito" w:eastAsia="Carlito" w:hAnsi="Carlito" w:cs="Carlito"/>
      <w:lang w:val="tr-TR"/>
    </w:rPr>
  </w:style>
  <w:style w:type="character" w:styleId="PlaceholderText">
    <w:name w:val="Placeholder Text"/>
    <w:basedOn w:val="DefaultParagraphFont"/>
    <w:uiPriority w:val="99"/>
    <w:semiHidden/>
    <w:rsid w:val="002975F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kanMyradov/aws_po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T22</b:Tag>
    <b:SourceType>InternetSite</b:SourceType>
    <b:Guid>{6F2423E0-A800-422E-B66C-F235E99B7E10}</b:Guid>
    <b:Title>MIT CSAIL</b:Title>
    <b:YearAccessed>2022</b:YearAccessed>
    <b:MonthAccessed>Haziran</b:MonthAccessed>
    <b:DayAccessed>25</b:DayAccessed>
    <b:URL>http://people.csail.mit.edu/rivest/Rsapaper.pdf</b:URL>
    <b:LCID>tr-TR</b:LCID>
    <b:RefOrder>2</b:RefOrder>
  </b:Source>
  <b:Source>
    <b:Tag>Wik223</b:Tag>
    <b:SourceType>InternetSite</b:SourceType>
    <b:Guid>{754C0D5C-DDB4-48A1-A45A-79C9F8E77C5B}</b:Guid>
    <b:Title>Wikipedia</b:Title>
    <b:YearAccessed>2022</b:YearAccessed>
    <b:MonthAccessed>Haziran</b:MonthAccessed>
    <b:DayAccessed>25</b:DayAccessed>
    <b:URL>https://en.wikipedia.org/wiki/RSA_(cryptosystem)</b:URL>
    <b:RefOrder>1</b:RefOrder>
  </b:Source>
  <b:Source>
    <b:Tag>Stu22</b:Tag>
    <b:SourceType>InternetSite</b:SourceType>
    <b:Guid>{E7223799-87B0-48AD-9CAE-3FAB8CDA25B1}</b:Guid>
    <b:LCID>tr-TR</b:LCID>
    <b:Title>Study</b:Title>
    <b:YearAccessed>2022</b:YearAccessed>
    <b:MonthAccessed>Haziran</b:MonthAccessed>
    <b:DayAccessed>25</b:DayAccessed>
    <b:URL>https://study.com/academy/lesson/modern-cryptographic-algorithms-function-effectiveness.html</b:URL>
    <b:RefOrder>3</b:RefOrder>
  </b:Source>
</b:Sources>
</file>

<file path=customXml/itemProps1.xml><?xml version="1.0" encoding="utf-8"?>
<ds:datastoreItem xmlns:ds="http://schemas.openxmlformats.org/officeDocument/2006/customXml" ds:itemID="{7D2DD6D9-88A4-4933-883C-38F670C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N MYRADOV</dc:creator>
  <cp:keywords/>
  <dc:description/>
  <cp:lastModifiedBy>MEKAN MYRADOV</cp:lastModifiedBy>
  <cp:revision>21</cp:revision>
  <cp:lastPrinted>2022-04-11T19:35:00Z</cp:lastPrinted>
  <dcterms:created xsi:type="dcterms:W3CDTF">2022-04-10T14:57:00Z</dcterms:created>
  <dcterms:modified xsi:type="dcterms:W3CDTF">2022-06-25T20:02:00Z</dcterms:modified>
</cp:coreProperties>
</file>